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511" w:rsidRPr="000158C7" w:rsidRDefault="00420511" w:rsidP="00174DF1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0158C7"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7275" cy="1190459"/>
            <wp:effectExtent l="0" t="0" r="0" b="0"/>
            <wp:wrapTight wrapText="bothSides">
              <wp:wrapPolygon edited="0">
                <wp:start x="0" y="0"/>
                <wp:lineTo x="0" y="12102"/>
                <wp:lineTo x="2335" y="16598"/>
                <wp:lineTo x="3892" y="21093"/>
                <wp:lineTo x="14400" y="21093"/>
                <wp:lineTo x="17514" y="21093"/>
                <wp:lineTo x="19459" y="19018"/>
                <wp:lineTo x="18681" y="16598"/>
                <wp:lineTo x="21016" y="12102"/>
                <wp:lineTo x="210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9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58C7">
        <w:rPr>
          <w:rFonts w:ascii="Arial" w:hAnsi="Arial" w:cs="Arial"/>
          <w:b/>
          <w:sz w:val="28"/>
        </w:rPr>
        <w:t xml:space="preserve"> </w:t>
      </w:r>
    </w:p>
    <w:p w:rsidR="00256037" w:rsidRDefault="004F24A8" w:rsidP="00F37DE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158C7">
        <w:rPr>
          <w:rFonts w:ascii="Arial" w:hAnsi="Arial" w:cs="Arial"/>
          <w:b/>
          <w:sz w:val="28"/>
          <w:szCs w:val="28"/>
        </w:rPr>
        <w:t xml:space="preserve">   </w:t>
      </w:r>
      <w:r w:rsidR="00F37DE4" w:rsidRPr="00F37DE4">
        <w:rPr>
          <w:rFonts w:ascii="Arial" w:hAnsi="Arial" w:cs="Arial"/>
          <w:b/>
          <w:bCs/>
          <w:sz w:val="36"/>
          <w:szCs w:val="36"/>
        </w:rPr>
        <w:t xml:space="preserve">Sixth Form Course Entry </w:t>
      </w:r>
      <w:r w:rsidR="00F37DE4">
        <w:rPr>
          <w:rFonts w:ascii="Arial" w:hAnsi="Arial" w:cs="Arial"/>
          <w:b/>
          <w:bCs/>
          <w:sz w:val="36"/>
          <w:szCs w:val="36"/>
        </w:rPr>
        <w:t>R</w:t>
      </w:r>
      <w:r w:rsidR="00F37DE4" w:rsidRPr="00F37DE4">
        <w:rPr>
          <w:rFonts w:ascii="Arial" w:hAnsi="Arial" w:cs="Arial"/>
          <w:b/>
          <w:bCs/>
          <w:sz w:val="36"/>
          <w:szCs w:val="36"/>
        </w:rPr>
        <w:t xml:space="preserve">equirements for </w:t>
      </w:r>
      <w:r w:rsidR="00D455FB">
        <w:rPr>
          <w:rFonts w:ascii="Arial" w:hAnsi="Arial" w:cs="Arial"/>
          <w:b/>
          <w:bCs/>
          <w:sz w:val="36"/>
          <w:szCs w:val="36"/>
        </w:rPr>
        <w:t>2024</w:t>
      </w:r>
      <w:r w:rsidR="00F37DE4" w:rsidRPr="00F37DE4">
        <w:rPr>
          <w:rFonts w:ascii="Arial" w:hAnsi="Arial" w:cs="Arial"/>
          <w:b/>
          <w:bCs/>
          <w:sz w:val="36"/>
          <w:szCs w:val="36"/>
        </w:rPr>
        <w:t xml:space="preserve"> Entry</w:t>
      </w:r>
    </w:p>
    <w:p w:rsidR="00F37DE4" w:rsidRPr="000158C7" w:rsidRDefault="00F37DE4" w:rsidP="00F37DE4">
      <w:pPr>
        <w:jc w:val="center"/>
        <w:rPr>
          <w:rFonts w:ascii="Arial" w:hAnsi="Arial" w:cs="Arial"/>
          <w:b/>
          <w:sz w:val="28"/>
          <w:szCs w:val="28"/>
        </w:rPr>
      </w:pPr>
    </w:p>
    <w:p w:rsidR="00256037" w:rsidRPr="000158C7" w:rsidRDefault="00256037" w:rsidP="00256037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256037" w:rsidRPr="00DB582C" w:rsidRDefault="00256037" w:rsidP="00256037">
      <w:pPr>
        <w:pStyle w:val="BodyText"/>
        <w:jc w:val="both"/>
        <w:rPr>
          <w:rFonts w:ascii="Arial" w:hAnsi="Arial" w:cs="Arial"/>
          <w:b/>
          <w:bCs/>
          <w:szCs w:val="24"/>
        </w:rPr>
      </w:pPr>
      <w:r w:rsidRPr="00DB582C">
        <w:rPr>
          <w:rFonts w:ascii="Arial" w:hAnsi="Arial" w:cs="Arial"/>
          <w:szCs w:val="24"/>
        </w:rPr>
        <w:t xml:space="preserve">The Sixth Form curriculum gives students the opportunity to choose a programme of </w:t>
      </w:r>
      <w:r w:rsidR="00CF4539" w:rsidRPr="00DB582C">
        <w:rPr>
          <w:rFonts w:ascii="Arial" w:hAnsi="Arial" w:cs="Arial"/>
          <w:szCs w:val="24"/>
        </w:rPr>
        <w:t>study, which</w:t>
      </w:r>
      <w:r w:rsidRPr="00DB582C">
        <w:rPr>
          <w:rFonts w:ascii="Arial" w:hAnsi="Arial" w:cs="Arial"/>
          <w:szCs w:val="24"/>
        </w:rPr>
        <w:t xml:space="preserve"> suits their individual needs.  </w:t>
      </w:r>
    </w:p>
    <w:p w:rsidR="00256037" w:rsidRPr="00DB582C" w:rsidRDefault="00256037" w:rsidP="00256037">
      <w:pPr>
        <w:jc w:val="both"/>
        <w:rPr>
          <w:rFonts w:ascii="Arial" w:hAnsi="Arial" w:cs="Arial"/>
          <w:sz w:val="24"/>
          <w:szCs w:val="24"/>
        </w:rPr>
      </w:pPr>
    </w:p>
    <w:p w:rsidR="00256037" w:rsidRPr="00DB582C" w:rsidRDefault="00256037" w:rsidP="00256037">
      <w:pPr>
        <w:pStyle w:val="BodyText"/>
        <w:jc w:val="both"/>
        <w:rPr>
          <w:rFonts w:ascii="Arial" w:hAnsi="Arial" w:cs="Arial"/>
          <w:szCs w:val="24"/>
        </w:rPr>
      </w:pPr>
      <w:r w:rsidRPr="00DB582C">
        <w:rPr>
          <w:rFonts w:ascii="Arial" w:hAnsi="Arial" w:cs="Arial"/>
          <w:szCs w:val="24"/>
        </w:rPr>
        <w:t xml:space="preserve">Students may mix and match </w:t>
      </w:r>
      <w:r w:rsidR="00B70A3F">
        <w:rPr>
          <w:rFonts w:ascii="Arial" w:hAnsi="Arial" w:cs="Arial"/>
          <w:szCs w:val="24"/>
        </w:rPr>
        <w:t>A level</w:t>
      </w:r>
      <w:r w:rsidRPr="00DB582C">
        <w:rPr>
          <w:rFonts w:ascii="Arial" w:hAnsi="Arial" w:cs="Arial"/>
          <w:szCs w:val="24"/>
        </w:rPr>
        <w:t xml:space="preserve"> and BTEC courses.</w:t>
      </w:r>
      <w:bookmarkStart w:id="0" w:name="_GoBack"/>
      <w:bookmarkEnd w:id="0"/>
    </w:p>
    <w:p w:rsidR="00256037" w:rsidRPr="00B70A3F" w:rsidRDefault="00256037" w:rsidP="00256037">
      <w:pPr>
        <w:pStyle w:val="BodyText"/>
        <w:jc w:val="both"/>
        <w:rPr>
          <w:rFonts w:ascii="Arial" w:hAnsi="Arial" w:cs="Arial"/>
          <w:color w:val="0070C0"/>
          <w:sz w:val="22"/>
          <w:szCs w:val="22"/>
        </w:rPr>
      </w:pPr>
    </w:p>
    <w:p w:rsidR="00174DF1" w:rsidRPr="00B70A3F" w:rsidRDefault="00174DF1" w:rsidP="00174DF1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u w:val="single"/>
        </w:rPr>
      </w:pPr>
      <w:r w:rsidRPr="00B70A3F">
        <w:rPr>
          <w:rFonts w:ascii="Arial" w:hAnsi="Arial" w:cs="Arial"/>
          <w:b/>
          <w:color w:val="0070C0"/>
          <w:sz w:val="28"/>
          <w:u w:val="single"/>
        </w:rPr>
        <w:t>BTEC</w:t>
      </w:r>
    </w:p>
    <w:p w:rsidR="001D69BD" w:rsidRPr="00B70A3F" w:rsidRDefault="00737617" w:rsidP="001D69B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70C0"/>
        </w:rPr>
      </w:pPr>
      <w:r w:rsidRPr="00B70A3F">
        <w:rPr>
          <w:rFonts w:ascii="Arial" w:hAnsi="Arial" w:cs="Arial"/>
          <w:color w:val="0070C0"/>
        </w:rPr>
        <w:t xml:space="preserve">At least Five 9-4 </w:t>
      </w:r>
      <w:r w:rsidR="001D69BD" w:rsidRPr="00B70A3F">
        <w:rPr>
          <w:rFonts w:ascii="Arial" w:hAnsi="Arial" w:cs="Arial"/>
          <w:color w:val="0070C0"/>
        </w:rPr>
        <w:t>grades (English or Math</w:t>
      </w:r>
      <w:r w:rsidR="00DB582C" w:rsidRPr="00B70A3F">
        <w:rPr>
          <w:rFonts w:ascii="Arial" w:hAnsi="Arial" w:cs="Arial"/>
          <w:color w:val="0070C0"/>
        </w:rPr>
        <w:t>ematic</w:t>
      </w:r>
      <w:r w:rsidR="001D69BD" w:rsidRPr="00B70A3F">
        <w:rPr>
          <w:rFonts w:ascii="Arial" w:hAnsi="Arial" w:cs="Arial"/>
          <w:color w:val="0070C0"/>
        </w:rPr>
        <w:t>s at Level 5)</w:t>
      </w:r>
    </w:p>
    <w:p w:rsidR="00174DF1" w:rsidRPr="00B70A3F" w:rsidRDefault="001D69BD" w:rsidP="00EF5A7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color w:val="0070C0"/>
        </w:rPr>
      </w:pPr>
      <w:r w:rsidRPr="00B70A3F">
        <w:rPr>
          <w:rFonts w:ascii="Arial" w:hAnsi="Arial" w:cs="Arial"/>
          <w:color w:val="0070C0"/>
        </w:rPr>
        <w:t xml:space="preserve">Minimum Level 4 in </w:t>
      </w:r>
      <w:r w:rsidR="00DB582C" w:rsidRPr="00B70A3F">
        <w:rPr>
          <w:rFonts w:ascii="Arial" w:hAnsi="Arial" w:cs="Arial"/>
          <w:color w:val="0070C0"/>
        </w:rPr>
        <w:t xml:space="preserve">English </w:t>
      </w:r>
      <w:r w:rsidR="00CF4539">
        <w:rPr>
          <w:rFonts w:ascii="Arial" w:hAnsi="Arial" w:cs="Arial"/>
          <w:b/>
          <w:color w:val="0070C0"/>
        </w:rPr>
        <w:t>OR</w:t>
      </w:r>
      <w:r w:rsidR="00DB582C" w:rsidRPr="00B70A3F">
        <w:rPr>
          <w:rFonts w:ascii="Arial" w:hAnsi="Arial" w:cs="Arial"/>
          <w:color w:val="0070C0"/>
        </w:rPr>
        <w:t xml:space="preserve"> Mathematics</w:t>
      </w:r>
    </w:p>
    <w:p w:rsidR="00DB582C" w:rsidRDefault="00DB582C" w:rsidP="00DB582C">
      <w:pPr>
        <w:pStyle w:val="ListParagraph"/>
        <w:jc w:val="both"/>
        <w:rPr>
          <w:rFonts w:ascii="Arial" w:hAnsi="Arial" w:cs="Arial"/>
        </w:rPr>
      </w:pPr>
    </w:p>
    <w:p w:rsidR="0020673C" w:rsidRDefault="0020673C" w:rsidP="00174DF1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>BTEC Performing Arts</w:t>
      </w:r>
    </w:p>
    <w:p w:rsidR="00EF5A75" w:rsidRDefault="00EF5A75" w:rsidP="00174DF1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National Extended Certificate</w:t>
      </w:r>
      <w:r>
        <w:rPr>
          <w:rFonts w:ascii="Arial" w:hAnsi="Arial" w:cs="Arial"/>
          <w:b/>
          <w:sz w:val="24"/>
        </w:rPr>
        <w:tab/>
        <w:t>1 A level</w:t>
      </w:r>
    </w:p>
    <w:p w:rsidR="00EF5A75" w:rsidRPr="000158C7" w:rsidRDefault="00EF5A75" w:rsidP="00174DF1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National Diploma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2 A levels</w:t>
      </w:r>
    </w:p>
    <w:p w:rsidR="009E2951" w:rsidRPr="00DB582C" w:rsidRDefault="009E2951" w:rsidP="009E295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582C">
        <w:rPr>
          <w:rFonts w:ascii="Arial" w:hAnsi="Arial" w:cs="Arial"/>
          <w:sz w:val="24"/>
          <w:szCs w:val="24"/>
        </w:rPr>
        <w:t xml:space="preserve">Grade 4 in </w:t>
      </w:r>
      <w:r w:rsidR="00DB582C" w:rsidRPr="00DB582C">
        <w:rPr>
          <w:rFonts w:ascii="Arial" w:hAnsi="Arial" w:cs="Arial"/>
          <w:sz w:val="24"/>
          <w:szCs w:val="24"/>
        </w:rPr>
        <w:t xml:space="preserve">English </w:t>
      </w:r>
      <w:r w:rsidR="00CF4539">
        <w:rPr>
          <w:rFonts w:ascii="Arial" w:hAnsi="Arial" w:cs="Arial"/>
          <w:b/>
          <w:sz w:val="24"/>
          <w:szCs w:val="24"/>
        </w:rPr>
        <w:t>OR</w:t>
      </w:r>
      <w:r w:rsidR="00DB582C" w:rsidRPr="00DB582C">
        <w:rPr>
          <w:rFonts w:ascii="Arial" w:hAnsi="Arial" w:cs="Arial"/>
          <w:sz w:val="24"/>
          <w:szCs w:val="24"/>
        </w:rPr>
        <w:t xml:space="preserve"> Mathematics</w:t>
      </w:r>
    </w:p>
    <w:p w:rsidR="000F67B0" w:rsidRPr="00EF5A75" w:rsidRDefault="009E2951" w:rsidP="00EF5A7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EF5A75">
        <w:rPr>
          <w:rFonts w:ascii="Arial" w:hAnsi="Arial" w:cs="Arial"/>
        </w:rPr>
        <w:t xml:space="preserve">Satisfactory level in Performing Arts or a Performing Arts discipline (Dance, Drama or Music). </w:t>
      </w:r>
    </w:p>
    <w:p w:rsidR="00EF5A75" w:rsidRPr="00EF5A75" w:rsidRDefault="00EF5A75" w:rsidP="00EF5A75">
      <w:pPr>
        <w:pStyle w:val="ListParagraph"/>
        <w:jc w:val="both"/>
        <w:rPr>
          <w:rFonts w:ascii="Arial" w:hAnsi="Arial" w:cs="Arial"/>
          <w:b/>
          <w:bCs/>
        </w:rPr>
      </w:pPr>
    </w:p>
    <w:p w:rsidR="00F27402" w:rsidRPr="000158C7" w:rsidRDefault="0020673C" w:rsidP="00174DF1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0158C7">
        <w:rPr>
          <w:rFonts w:ascii="Arial" w:hAnsi="Arial" w:cs="Arial"/>
          <w:b/>
          <w:bCs/>
          <w:sz w:val="24"/>
        </w:rPr>
        <w:t xml:space="preserve">BTEC Level 3 Sport </w:t>
      </w:r>
    </w:p>
    <w:p w:rsidR="000637B2" w:rsidRPr="000158C7" w:rsidRDefault="000637B2" w:rsidP="00174DF1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0158C7">
        <w:rPr>
          <w:rFonts w:ascii="Arial" w:hAnsi="Arial" w:cs="Arial"/>
          <w:b/>
          <w:bCs/>
          <w:sz w:val="24"/>
        </w:rPr>
        <w:tab/>
        <w:t>National Extended Certificate</w:t>
      </w:r>
      <w:r w:rsidRPr="000158C7">
        <w:rPr>
          <w:rFonts w:ascii="Arial" w:hAnsi="Arial" w:cs="Arial"/>
          <w:b/>
          <w:bCs/>
          <w:sz w:val="24"/>
        </w:rPr>
        <w:tab/>
        <w:t>1 A level</w:t>
      </w:r>
    </w:p>
    <w:p w:rsidR="000637B2" w:rsidRPr="000158C7" w:rsidRDefault="000637B2" w:rsidP="00174DF1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0158C7">
        <w:rPr>
          <w:rFonts w:ascii="Arial" w:hAnsi="Arial" w:cs="Arial"/>
          <w:b/>
          <w:bCs/>
          <w:sz w:val="24"/>
        </w:rPr>
        <w:tab/>
        <w:t>National Diploma</w:t>
      </w:r>
      <w:r w:rsidRPr="000158C7">
        <w:rPr>
          <w:rFonts w:ascii="Arial" w:hAnsi="Arial" w:cs="Arial"/>
          <w:b/>
          <w:bCs/>
          <w:sz w:val="24"/>
        </w:rPr>
        <w:tab/>
      </w:r>
      <w:r w:rsidRPr="000158C7">
        <w:rPr>
          <w:rFonts w:ascii="Arial" w:hAnsi="Arial" w:cs="Arial"/>
          <w:b/>
          <w:bCs/>
          <w:sz w:val="24"/>
        </w:rPr>
        <w:tab/>
      </w:r>
      <w:r w:rsidRPr="000158C7">
        <w:rPr>
          <w:rFonts w:ascii="Arial" w:hAnsi="Arial" w:cs="Arial"/>
          <w:b/>
          <w:bCs/>
          <w:sz w:val="24"/>
        </w:rPr>
        <w:tab/>
        <w:t>2 A levels</w:t>
      </w:r>
    </w:p>
    <w:p w:rsidR="000637B2" w:rsidRPr="000158C7" w:rsidRDefault="000637B2" w:rsidP="00174DF1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0158C7">
        <w:rPr>
          <w:rFonts w:ascii="Arial" w:hAnsi="Arial" w:cs="Arial"/>
          <w:b/>
          <w:bCs/>
          <w:sz w:val="24"/>
        </w:rPr>
        <w:tab/>
        <w:t>National Extended Diploma</w:t>
      </w:r>
      <w:r w:rsidRPr="000158C7">
        <w:rPr>
          <w:rFonts w:ascii="Arial" w:hAnsi="Arial" w:cs="Arial"/>
          <w:b/>
          <w:bCs/>
          <w:sz w:val="24"/>
        </w:rPr>
        <w:tab/>
        <w:t>3 A levels</w:t>
      </w:r>
    </w:p>
    <w:p w:rsidR="00EF665E" w:rsidRPr="00DB582C" w:rsidRDefault="00EF665E" w:rsidP="00EF665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82C">
        <w:rPr>
          <w:rFonts w:ascii="Arial" w:hAnsi="Arial" w:cs="Arial"/>
          <w:sz w:val="24"/>
          <w:szCs w:val="24"/>
        </w:rPr>
        <w:t xml:space="preserve">Grade 4 in </w:t>
      </w:r>
      <w:r w:rsidR="00DB582C" w:rsidRPr="00DB582C">
        <w:rPr>
          <w:rFonts w:ascii="Arial" w:hAnsi="Arial" w:cs="Arial"/>
          <w:sz w:val="24"/>
          <w:szCs w:val="24"/>
        </w:rPr>
        <w:t xml:space="preserve">English </w:t>
      </w:r>
      <w:r w:rsidR="00CF4539">
        <w:rPr>
          <w:rFonts w:ascii="Arial" w:hAnsi="Arial" w:cs="Arial"/>
          <w:b/>
          <w:sz w:val="24"/>
          <w:szCs w:val="24"/>
        </w:rPr>
        <w:t>OR</w:t>
      </w:r>
      <w:r w:rsidR="00CF4539" w:rsidRPr="00DB582C">
        <w:rPr>
          <w:rFonts w:ascii="Arial" w:hAnsi="Arial" w:cs="Arial"/>
          <w:sz w:val="24"/>
          <w:szCs w:val="24"/>
        </w:rPr>
        <w:t xml:space="preserve"> </w:t>
      </w:r>
      <w:r w:rsidR="00DB582C" w:rsidRPr="00DB582C">
        <w:rPr>
          <w:rFonts w:ascii="Arial" w:hAnsi="Arial" w:cs="Arial"/>
          <w:sz w:val="24"/>
          <w:szCs w:val="24"/>
        </w:rPr>
        <w:t>Mathematics</w:t>
      </w:r>
      <w:r w:rsidRPr="00DB582C">
        <w:rPr>
          <w:rFonts w:ascii="Arial" w:hAnsi="Arial" w:cs="Arial"/>
          <w:sz w:val="24"/>
          <w:szCs w:val="24"/>
        </w:rPr>
        <w:t xml:space="preserve"> </w:t>
      </w:r>
    </w:p>
    <w:p w:rsidR="00EF665E" w:rsidRPr="00DB582C" w:rsidRDefault="00EF665E" w:rsidP="00EF665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82C">
        <w:rPr>
          <w:rFonts w:ascii="Arial" w:hAnsi="Arial" w:cs="Arial"/>
          <w:sz w:val="24"/>
          <w:szCs w:val="24"/>
        </w:rPr>
        <w:t>Minimum Grade 6 at GCSE PE on the theory paper for Extended Certificate in Sport. Minimum of a Level 2 Merit for Extended Certificate and Diploma BTEC Sport Courses</w:t>
      </w:r>
    </w:p>
    <w:p w:rsidR="0020673C" w:rsidRPr="000158C7" w:rsidRDefault="0020673C" w:rsidP="00174DF1">
      <w:pPr>
        <w:spacing w:after="0" w:line="240" w:lineRule="auto"/>
        <w:ind w:left="360"/>
        <w:rPr>
          <w:rFonts w:ascii="Arial" w:hAnsi="Arial" w:cs="Arial"/>
          <w:b/>
        </w:rPr>
      </w:pPr>
    </w:p>
    <w:p w:rsidR="000637B2" w:rsidRPr="000158C7" w:rsidRDefault="000637B2" w:rsidP="000637B2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>BTEC Business</w:t>
      </w:r>
    </w:p>
    <w:p w:rsidR="000637B2" w:rsidRPr="000158C7" w:rsidRDefault="000637B2" w:rsidP="000637B2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0158C7">
        <w:rPr>
          <w:rFonts w:ascii="Arial" w:hAnsi="Arial" w:cs="Arial"/>
          <w:b/>
          <w:sz w:val="24"/>
        </w:rPr>
        <w:tab/>
      </w:r>
      <w:r w:rsidRPr="000158C7">
        <w:rPr>
          <w:rFonts w:ascii="Arial" w:hAnsi="Arial" w:cs="Arial"/>
          <w:b/>
          <w:bCs/>
          <w:sz w:val="24"/>
        </w:rPr>
        <w:t>National Extended Certificate</w:t>
      </w:r>
      <w:r w:rsidRPr="000158C7">
        <w:rPr>
          <w:rFonts w:ascii="Arial" w:hAnsi="Arial" w:cs="Arial"/>
          <w:b/>
          <w:bCs/>
          <w:sz w:val="24"/>
        </w:rPr>
        <w:tab/>
        <w:t>1 A level</w:t>
      </w:r>
    </w:p>
    <w:p w:rsidR="000637B2" w:rsidRPr="000158C7" w:rsidRDefault="000637B2" w:rsidP="000637B2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0158C7">
        <w:rPr>
          <w:rFonts w:ascii="Arial" w:hAnsi="Arial" w:cs="Arial"/>
          <w:b/>
          <w:bCs/>
          <w:sz w:val="24"/>
        </w:rPr>
        <w:tab/>
        <w:t>National Diploma</w:t>
      </w:r>
      <w:r w:rsidRPr="000158C7">
        <w:rPr>
          <w:rFonts w:ascii="Arial" w:hAnsi="Arial" w:cs="Arial"/>
          <w:b/>
          <w:bCs/>
          <w:sz w:val="24"/>
        </w:rPr>
        <w:tab/>
      </w:r>
      <w:r w:rsidRPr="000158C7">
        <w:rPr>
          <w:rFonts w:ascii="Arial" w:hAnsi="Arial" w:cs="Arial"/>
          <w:b/>
          <w:bCs/>
          <w:sz w:val="24"/>
        </w:rPr>
        <w:tab/>
      </w:r>
      <w:r w:rsidRPr="000158C7">
        <w:rPr>
          <w:rFonts w:ascii="Arial" w:hAnsi="Arial" w:cs="Arial"/>
          <w:b/>
          <w:bCs/>
          <w:sz w:val="24"/>
        </w:rPr>
        <w:tab/>
        <w:t>2 A levels</w:t>
      </w:r>
    </w:p>
    <w:p w:rsidR="00EF665E" w:rsidRPr="000158C7" w:rsidRDefault="00EF665E" w:rsidP="00EF665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158C7">
        <w:rPr>
          <w:rFonts w:ascii="Arial" w:hAnsi="Arial" w:cs="Arial"/>
        </w:rPr>
        <w:t xml:space="preserve">Grade 4 in </w:t>
      </w:r>
      <w:r w:rsidR="00DB582C">
        <w:rPr>
          <w:rFonts w:ascii="Arial" w:hAnsi="Arial" w:cs="Arial"/>
        </w:rPr>
        <w:t xml:space="preserve">English </w:t>
      </w:r>
      <w:r w:rsidR="00CF4539">
        <w:rPr>
          <w:rFonts w:ascii="Arial" w:hAnsi="Arial" w:cs="Arial"/>
          <w:b/>
        </w:rPr>
        <w:t>OR</w:t>
      </w:r>
      <w:r w:rsidR="00CF4539" w:rsidRPr="00DB582C">
        <w:rPr>
          <w:rFonts w:ascii="Arial" w:hAnsi="Arial" w:cs="Arial"/>
        </w:rPr>
        <w:t xml:space="preserve"> </w:t>
      </w:r>
      <w:r w:rsidR="00DB582C">
        <w:rPr>
          <w:rFonts w:ascii="Arial" w:hAnsi="Arial" w:cs="Arial"/>
        </w:rPr>
        <w:t>Mathematics</w:t>
      </w:r>
    </w:p>
    <w:p w:rsidR="0020673C" w:rsidRPr="000158C7" w:rsidRDefault="0020673C" w:rsidP="000637B2">
      <w:pPr>
        <w:spacing w:after="0" w:line="240" w:lineRule="auto"/>
        <w:jc w:val="both"/>
        <w:rPr>
          <w:rFonts w:ascii="Arial" w:hAnsi="Arial" w:cs="Arial"/>
          <w:b/>
        </w:rPr>
      </w:pPr>
    </w:p>
    <w:p w:rsidR="000637B2" w:rsidRPr="000158C7" w:rsidRDefault="000637B2" w:rsidP="000637B2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>BTEC ICT</w:t>
      </w:r>
    </w:p>
    <w:p w:rsidR="000637B2" w:rsidRPr="000158C7" w:rsidRDefault="000637B2" w:rsidP="000637B2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0158C7">
        <w:rPr>
          <w:rFonts w:ascii="Arial" w:hAnsi="Arial" w:cs="Arial"/>
          <w:b/>
          <w:sz w:val="24"/>
        </w:rPr>
        <w:tab/>
      </w:r>
      <w:r w:rsidRPr="000158C7">
        <w:rPr>
          <w:rFonts w:ascii="Arial" w:hAnsi="Arial" w:cs="Arial"/>
          <w:b/>
          <w:bCs/>
          <w:sz w:val="24"/>
        </w:rPr>
        <w:t>National Extended Certificate</w:t>
      </w:r>
      <w:r w:rsidRPr="000158C7">
        <w:rPr>
          <w:rFonts w:ascii="Arial" w:hAnsi="Arial" w:cs="Arial"/>
          <w:b/>
          <w:bCs/>
          <w:sz w:val="24"/>
        </w:rPr>
        <w:tab/>
        <w:t>1 A level</w:t>
      </w:r>
    </w:p>
    <w:p w:rsidR="00325C24" w:rsidRPr="000158C7" w:rsidRDefault="00325C24" w:rsidP="00325C2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158C7">
        <w:rPr>
          <w:rFonts w:ascii="Arial" w:hAnsi="Arial" w:cs="Arial"/>
        </w:rPr>
        <w:t xml:space="preserve">Grade 4 in </w:t>
      </w:r>
      <w:r w:rsidR="00DB582C">
        <w:rPr>
          <w:rFonts w:ascii="Arial" w:hAnsi="Arial" w:cs="Arial"/>
        </w:rPr>
        <w:t xml:space="preserve">English </w:t>
      </w:r>
      <w:r w:rsidR="00CF4539">
        <w:rPr>
          <w:rFonts w:ascii="Arial" w:hAnsi="Arial" w:cs="Arial"/>
          <w:b/>
        </w:rPr>
        <w:t>OR</w:t>
      </w:r>
      <w:r w:rsidR="00CF4539" w:rsidRPr="00DB582C">
        <w:rPr>
          <w:rFonts w:ascii="Arial" w:hAnsi="Arial" w:cs="Arial"/>
        </w:rPr>
        <w:t xml:space="preserve"> </w:t>
      </w:r>
      <w:r w:rsidR="00DB582C">
        <w:rPr>
          <w:rFonts w:ascii="Arial" w:hAnsi="Arial" w:cs="Arial"/>
        </w:rPr>
        <w:t>Mathematics</w:t>
      </w:r>
    </w:p>
    <w:p w:rsidR="00325C24" w:rsidRPr="000158C7" w:rsidRDefault="00325C24" w:rsidP="000637B2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3F17B7" w:rsidRPr="000158C7" w:rsidRDefault="001D69BD" w:rsidP="00174DF1">
      <w:pPr>
        <w:spacing w:after="0" w:line="240" w:lineRule="auto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 xml:space="preserve">BTEC </w:t>
      </w:r>
      <w:r w:rsidR="0020673C" w:rsidRPr="000158C7">
        <w:rPr>
          <w:rFonts w:ascii="Arial" w:hAnsi="Arial" w:cs="Arial"/>
          <w:b/>
          <w:sz w:val="24"/>
        </w:rPr>
        <w:t xml:space="preserve">Health and Social Care </w:t>
      </w:r>
    </w:p>
    <w:p w:rsidR="003F17B7" w:rsidRPr="000158C7" w:rsidRDefault="008B0859" w:rsidP="003F17B7">
      <w:pPr>
        <w:spacing w:after="0" w:line="240" w:lineRule="auto"/>
        <w:ind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tional Extended Certificate</w:t>
      </w:r>
      <w:r w:rsidR="003F17B7" w:rsidRPr="000158C7">
        <w:rPr>
          <w:rFonts w:ascii="Arial" w:hAnsi="Arial" w:cs="Arial"/>
          <w:b/>
          <w:sz w:val="24"/>
        </w:rPr>
        <w:tab/>
        <w:t>1 A level</w:t>
      </w:r>
    </w:p>
    <w:p w:rsidR="0020673C" w:rsidRPr="000158C7" w:rsidRDefault="008B0859" w:rsidP="003F17B7">
      <w:pPr>
        <w:spacing w:after="0" w:line="240" w:lineRule="auto"/>
        <w:ind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tional Diploma</w:t>
      </w:r>
      <w:r w:rsidR="003F17B7" w:rsidRPr="000158C7">
        <w:rPr>
          <w:rFonts w:ascii="Arial" w:hAnsi="Arial" w:cs="Arial"/>
          <w:b/>
          <w:sz w:val="24"/>
        </w:rPr>
        <w:tab/>
      </w:r>
      <w:r w:rsidR="003F17B7" w:rsidRPr="000158C7">
        <w:rPr>
          <w:rFonts w:ascii="Arial" w:hAnsi="Arial" w:cs="Arial"/>
          <w:b/>
          <w:sz w:val="24"/>
        </w:rPr>
        <w:tab/>
      </w:r>
      <w:r w:rsidR="003F17B7" w:rsidRPr="000158C7">
        <w:rPr>
          <w:rFonts w:ascii="Arial" w:hAnsi="Arial" w:cs="Arial"/>
          <w:b/>
          <w:sz w:val="24"/>
        </w:rPr>
        <w:tab/>
        <w:t>2 A levels</w:t>
      </w:r>
    </w:p>
    <w:p w:rsidR="0027173B" w:rsidRPr="00DB582C" w:rsidRDefault="0027173B" w:rsidP="0027173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582C">
        <w:rPr>
          <w:rFonts w:ascii="Arial" w:hAnsi="Arial" w:cs="Arial"/>
          <w:sz w:val="24"/>
          <w:szCs w:val="24"/>
        </w:rPr>
        <w:t xml:space="preserve">Grade 4 in </w:t>
      </w:r>
      <w:r w:rsidR="00DB582C" w:rsidRPr="00DB582C">
        <w:rPr>
          <w:rFonts w:ascii="Arial" w:hAnsi="Arial" w:cs="Arial"/>
          <w:sz w:val="24"/>
          <w:szCs w:val="24"/>
        </w:rPr>
        <w:t xml:space="preserve">English </w:t>
      </w:r>
      <w:r w:rsidR="00CF4539">
        <w:rPr>
          <w:rFonts w:ascii="Arial" w:hAnsi="Arial" w:cs="Arial"/>
          <w:b/>
          <w:sz w:val="24"/>
          <w:szCs w:val="24"/>
        </w:rPr>
        <w:t>OR</w:t>
      </w:r>
      <w:r w:rsidR="00CF4539" w:rsidRPr="00DB582C">
        <w:rPr>
          <w:rFonts w:ascii="Arial" w:hAnsi="Arial" w:cs="Arial"/>
          <w:sz w:val="24"/>
          <w:szCs w:val="24"/>
        </w:rPr>
        <w:t xml:space="preserve"> </w:t>
      </w:r>
      <w:r w:rsidR="00DB582C" w:rsidRPr="00DB582C">
        <w:rPr>
          <w:rFonts w:ascii="Arial" w:hAnsi="Arial" w:cs="Arial"/>
          <w:sz w:val="24"/>
          <w:szCs w:val="24"/>
        </w:rPr>
        <w:t>Mathematics</w:t>
      </w:r>
    </w:p>
    <w:p w:rsidR="0027173B" w:rsidRPr="000158C7" w:rsidRDefault="0027173B" w:rsidP="003F17B7">
      <w:pPr>
        <w:spacing w:after="0" w:line="240" w:lineRule="auto"/>
        <w:ind w:firstLine="720"/>
        <w:rPr>
          <w:rFonts w:ascii="Arial" w:hAnsi="Arial" w:cs="Arial"/>
          <w:b/>
          <w:sz w:val="24"/>
        </w:rPr>
      </w:pPr>
    </w:p>
    <w:p w:rsidR="003F17B7" w:rsidRPr="000158C7" w:rsidRDefault="001D69BD" w:rsidP="00174DF1">
      <w:pPr>
        <w:spacing w:after="0" w:line="240" w:lineRule="auto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 xml:space="preserve">BTEC </w:t>
      </w:r>
      <w:r w:rsidR="00EE7A94">
        <w:rPr>
          <w:rFonts w:ascii="Arial" w:hAnsi="Arial" w:cs="Arial"/>
          <w:b/>
          <w:sz w:val="24"/>
        </w:rPr>
        <w:t xml:space="preserve">Applied </w:t>
      </w:r>
      <w:r w:rsidR="0020673C" w:rsidRPr="000158C7">
        <w:rPr>
          <w:rFonts w:ascii="Arial" w:hAnsi="Arial" w:cs="Arial"/>
          <w:b/>
          <w:sz w:val="24"/>
        </w:rPr>
        <w:t xml:space="preserve">Science </w:t>
      </w:r>
    </w:p>
    <w:p w:rsidR="00EE7A94" w:rsidRPr="00EE7A94" w:rsidRDefault="00EE7A94" w:rsidP="00EE7A94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E7A94">
        <w:rPr>
          <w:rFonts w:ascii="Arial" w:hAnsi="Arial" w:cs="Arial"/>
          <w:b/>
        </w:rPr>
        <w:t>National Extended Certificate</w:t>
      </w:r>
      <w:r w:rsidRPr="00EE7A94">
        <w:rPr>
          <w:rFonts w:ascii="Arial" w:hAnsi="Arial" w:cs="Arial"/>
          <w:b/>
        </w:rPr>
        <w:tab/>
        <w:t>1 A level</w:t>
      </w:r>
    </w:p>
    <w:p w:rsidR="008E00F6" w:rsidRPr="000158C7" w:rsidRDefault="008E00F6" w:rsidP="008E00F6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0158C7">
        <w:rPr>
          <w:rFonts w:ascii="Arial" w:eastAsia="Times New Roman" w:hAnsi="Arial" w:cs="Arial"/>
          <w:sz w:val="24"/>
          <w:szCs w:val="24"/>
          <w:lang w:eastAsia="en-GB"/>
        </w:rPr>
        <w:t>Two Grade 5s in Science</w:t>
      </w:r>
    </w:p>
    <w:p w:rsidR="00B70A3F" w:rsidRDefault="008E00F6" w:rsidP="00B70A3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158C7">
        <w:rPr>
          <w:rFonts w:ascii="Arial" w:hAnsi="Arial" w:cs="Arial"/>
        </w:rPr>
        <w:t xml:space="preserve">Grade 4 in </w:t>
      </w:r>
      <w:r w:rsidR="00DB582C">
        <w:rPr>
          <w:rFonts w:ascii="Arial" w:hAnsi="Arial" w:cs="Arial"/>
        </w:rPr>
        <w:t xml:space="preserve">English </w:t>
      </w:r>
      <w:r w:rsidR="00CF4539">
        <w:rPr>
          <w:rFonts w:ascii="Arial" w:hAnsi="Arial" w:cs="Arial"/>
          <w:b/>
        </w:rPr>
        <w:t>OR</w:t>
      </w:r>
      <w:r w:rsidR="00CF4539" w:rsidRPr="00DB582C">
        <w:rPr>
          <w:rFonts w:ascii="Arial" w:hAnsi="Arial" w:cs="Arial"/>
        </w:rPr>
        <w:t xml:space="preserve"> </w:t>
      </w:r>
      <w:r w:rsidR="00DB582C">
        <w:rPr>
          <w:rFonts w:ascii="Arial" w:hAnsi="Arial" w:cs="Arial"/>
        </w:rPr>
        <w:t>Mathematics</w:t>
      </w:r>
    </w:p>
    <w:p w:rsidR="000439BE" w:rsidRDefault="000439BE" w:rsidP="000439BE">
      <w:pPr>
        <w:rPr>
          <w:rFonts w:ascii="Arial" w:hAnsi="Arial" w:cs="Arial"/>
        </w:rPr>
      </w:pPr>
    </w:p>
    <w:p w:rsidR="000439BE" w:rsidRDefault="000439BE" w:rsidP="000439BE">
      <w:pPr>
        <w:rPr>
          <w:rFonts w:ascii="Arial" w:hAnsi="Arial" w:cs="Arial"/>
        </w:rPr>
      </w:pPr>
    </w:p>
    <w:p w:rsidR="000439BE" w:rsidRDefault="000439BE" w:rsidP="000439BE">
      <w:pPr>
        <w:rPr>
          <w:rFonts w:ascii="Arial" w:hAnsi="Arial" w:cs="Arial"/>
        </w:rPr>
      </w:pPr>
    </w:p>
    <w:p w:rsidR="000439BE" w:rsidRPr="000158C7" w:rsidRDefault="007A5751" w:rsidP="000439B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pplied</w:t>
      </w:r>
      <w:r w:rsidR="000439BE" w:rsidRPr="000158C7">
        <w:rPr>
          <w:rFonts w:ascii="Arial" w:hAnsi="Arial" w:cs="Arial"/>
          <w:b/>
          <w:sz w:val="24"/>
        </w:rPr>
        <w:t xml:space="preserve"> </w:t>
      </w:r>
      <w:r w:rsidR="000439BE">
        <w:rPr>
          <w:rFonts w:ascii="Arial" w:hAnsi="Arial" w:cs="Arial"/>
          <w:b/>
          <w:sz w:val="24"/>
        </w:rPr>
        <w:t xml:space="preserve">Criminology </w:t>
      </w:r>
      <w:r w:rsidR="000439BE" w:rsidRPr="000158C7">
        <w:rPr>
          <w:rFonts w:ascii="Arial" w:hAnsi="Arial" w:cs="Arial"/>
          <w:b/>
          <w:sz w:val="24"/>
        </w:rPr>
        <w:t xml:space="preserve"> </w:t>
      </w:r>
    </w:p>
    <w:p w:rsidR="000439BE" w:rsidRPr="00EE7A94" w:rsidRDefault="000439BE" w:rsidP="000439B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0439BE">
        <w:rPr>
          <w:rFonts w:ascii="Arial" w:eastAsiaTheme="minorHAnsi" w:hAnsi="Arial" w:cs="Arial"/>
          <w:b/>
          <w:szCs w:val="22"/>
          <w:lang w:eastAsia="en-US"/>
        </w:rPr>
        <w:t>WJEC Level 3 Diploma</w:t>
      </w:r>
      <w:r w:rsidRPr="00EE7A94">
        <w:rPr>
          <w:rFonts w:ascii="Arial" w:hAnsi="Arial" w:cs="Arial"/>
          <w:b/>
        </w:rPr>
        <w:tab/>
      </w:r>
      <w:r w:rsidR="00B90DD1">
        <w:rPr>
          <w:rFonts w:ascii="Arial" w:hAnsi="Arial" w:cs="Arial"/>
          <w:b/>
        </w:rPr>
        <w:tab/>
      </w:r>
      <w:r w:rsidRPr="00EE7A94">
        <w:rPr>
          <w:rFonts w:ascii="Arial" w:hAnsi="Arial" w:cs="Arial"/>
          <w:b/>
        </w:rPr>
        <w:t>1 A level</w:t>
      </w:r>
    </w:p>
    <w:p w:rsidR="000439BE" w:rsidRPr="000439BE" w:rsidRDefault="000439BE" w:rsidP="000439B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439BE">
        <w:rPr>
          <w:rFonts w:ascii="Arial" w:eastAsia="Times New Roman" w:hAnsi="Arial" w:cs="Arial"/>
          <w:sz w:val="24"/>
          <w:szCs w:val="24"/>
          <w:lang w:eastAsia="en-GB"/>
        </w:rPr>
        <w:t>Grade 4 or above in a Humanities subject</w:t>
      </w:r>
    </w:p>
    <w:p w:rsidR="000439BE" w:rsidRDefault="000439BE" w:rsidP="000439B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158C7">
        <w:rPr>
          <w:rFonts w:ascii="Arial" w:hAnsi="Arial" w:cs="Arial"/>
        </w:rPr>
        <w:t xml:space="preserve">Grade 4 in </w:t>
      </w:r>
      <w:r>
        <w:rPr>
          <w:rFonts w:ascii="Arial" w:hAnsi="Arial" w:cs="Arial"/>
        </w:rPr>
        <w:t xml:space="preserve">English </w:t>
      </w:r>
      <w:r w:rsidR="00CF4539">
        <w:rPr>
          <w:rFonts w:ascii="Arial" w:hAnsi="Arial" w:cs="Arial"/>
          <w:b/>
        </w:rPr>
        <w:t>OR</w:t>
      </w:r>
      <w:r w:rsidR="00CF4539" w:rsidRPr="00DB5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hematics</w:t>
      </w:r>
    </w:p>
    <w:p w:rsidR="000439BE" w:rsidRDefault="000439BE" w:rsidP="00043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A602FE" w:rsidRPr="000158C7" w:rsidRDefault="00A602FE" w:rsidP="00A602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lied</w:t>
      </w:r>
      <w:r w:rsidRPr="000158C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Psychology </w:t>
      </w:r>
      <w:r w:rsidRPr="000158C7">
        <w:rPr>
          <w:rFonts w:ascii="Arial" w:hAnsi="Arial" w:cs="Arial"/>
          <w:b/>
          <w:sz w:val="24"/>
        </w:rPr>
        <w:t xml:space="preserve"> </w:t>
      </w:r>
    </w:p>
    <w:p w:rsidR="00A602FE" w:rsidRPr="00EE7A94" w:rsidRDefault="00B90DD1" w:rsidP="00A602F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B90DD1">
        <w:rPr>
          <w:rFonts w:ascii="Arial" w:eastAsiaTheme="minorHAnsi" w:hAnsi="Arial" w:cs="Arial"/>
          <w:b/>
          <w:szCs w:val="22"/>
          <w:lang w:eastAsia="en-US"/>
        </w:rPr>
        <w:t>Edexcel (Pearson)</w:t>
      </w:r>
      <w:r w:rsidR="00A602FE" w:rsidRPr="00EE7A9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602FE" w:rsidRPr="00EE7A94">
        <w:rPr>
          <w:rFonts w:ascii="Arial" w:hAnsi="Arial" w:cs="Arial"/>
          <w:b/>
        </w:rPr>
        <w:t>1 A level</w:t>
      </w:r>
    </w:p>
    <w:p w:rsidR="00A602FE" w:rsidRDefault="00A602FE" w:rsidP="00A602F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158C7">
        <w:rPr>
          <w:rFonts w:ascii="Arial" w:hAnsi="Arial" w:cs="Arial"/>
        </w:rPr>
        <w:t xml:space="preserve">Grade 4 in </w:t>
      </w:r>
      <w:r>
        <w:rPr>
          <w:rFonts w:ascii="Arial" w:hAnsi="Arial" w:cs="Arial"/>
        </w:rPr>
        <w:t xml:space="preserve">English </w:t>
      </w:r>
      <w:r>
        <w:rPr>
          <w:rFonts w:ascii="Arial" w:hAnsi="Arial" w:cs="Arial"/>
          <w:b/>
        </w:rPr>
        <w:t>OR</w:t>
      </w:r>
      <w:r w:rsidRPr="00DB5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hematics</w:t>
      </w:r>
    </w:p>
    <w:p w:rsidR="000439BE" w:rsidRDefault="000439BE" w:rsidP="000439BE">
      <w:pPr>
        <w:spacing w:after="0" w:line="240" w:lineRule="auto"/>
        <w:rPr>
          <w:rFonts w:ascii="Arial" w:hAnsi="Arial" w:cs="Arial"/>
          <w:b/>
          <w:sz w:val="24"/>
        </w:rPr>
      </w:pPr>
    </w:p>
    <w:p w:rsidR="00A602FE" w:rsidRDefault="00A602FE" w:rsidP="000439BE">
      <w:pPr>
        <w:spacing w:after="0" w:line="240" w:lineRule="auto"/>
        <w:rPr>
          <w:rFonts w:ascii="Arial" w:hAnsi="Arial" w:cs="Arial"/>
          <w:b/>
          <w:sz w:val="24"/>
        </w:rPr>
      </w:pPr>
    </w:p>
    <w:p w:rsidR="000439BE" w:rsidRPr="00CF4539" w:rsidRDefault="000439BE" w:rsidP="000439BE">
      <w:p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  <w:r w:rsidRPr="00CF4539">
        <w:rPr>
          <w:rFonts w:ascii="Arial" w:hAnsi="Arial" w:cs="Arial"/>
          <w:b/>
          <w:color w:val="000000" w:themeColor="text1"/>
          <w:sz w:val="24"/>
        </w:rPr>
        <w:t>Health T Level (Nursing)</w:t>
      </w:r>
    </w:p>
    <w:p w:rsidR="000439BE" w:rsidRPr="00CF4539" w:rsidRDefault="000439BE" w:rsidP="000439BE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</w:pPr>
      <w:r w:rsidRPr="00CF4539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This will be equivalent to 3 A Levels</w:t>
      </w:r>
    </w:p>
    <w:p w:rsidR="000439BE" w:rsidRPr="00CF4539" w:rsidRDefault="000439BE" w:rsidP="000439BE">
      <w:pPr>
        <w:numPr>
          <w:ilvl w:val="0"/>
          <w:numId w:val="8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4539">
        <w:rPr>
          <w:rFonts w:ascii="Arial" w:hAnsi="Arial" w:cs="Arial"/>
          <w:color w:val="000000" w:themeColor="text1"/>
        </w:rPr>
        <w:t xml:space="preserve">Grade 4 in GCSE Mathematics </w:t>
      </w:r>
      <w:r w:rsidR="00CF4539">
        <w:rPr>
          <w:rFonts w:ascii="Arial" w:hAnsi="Arial" w:cs="Arial"/>
          <w:b/>
          <w:sz w:val="24"/>
          <w:szCs w:val="24"/>
        </w:rPr>
        <w:t>OR</w:t>
      </w:r>
      <w:r w:rsidR="00CF4539" w:rsidRPr="00DB582C">
        <w:rPr>
          <w:rFonts w:ascii="Arial" w:hAnsi="Arial" w:cs="Arial"/>
          <w:sz w:val="24"/>
          <w:szCs w:val="24"/>
        </w:rPr>
        <w:t xml:space="preserve"> </w:t>
      </w:r>
      <w:r w:rsidRPr="00CF4539">
        <w:rPr>
          <w:rFonts w:ascii="Arial" w:hAnsi="Arial" w:cs="Arial"/>
          <w:color w:val="000000" w:themeColor="text1"/>
        </w:rPr>
        <w:t>GCSE English Language</w:t>
      </w:r>
    </w:p>
    <w:p w:rsidR="000439BE" w:rsidRPr="00CF4539" w:rsidRDefault="000439BE" w:rsidP="000439BE">
      <w:pPr>
        <w:numPr>
          <w:ilvl w:val="0"/>
          <w:numId w:val="8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F4539">
        <w:rPr>
          <w:rFonts w:ascii="Arial" w:hAnsi="Arial" w:cs="Arial"/>
          <w:color w:val="000000" w:themeColor="text1"/>
        </w:rPr>
        <w:t>Grade 44 in Combined Science or grade 4 in Separate Science subjects (Biology, Chemistry and Physics)</w:t>
      </w:r>
    </w:p>
    <w:p w:rsidR="000439BE" w:rsidRPr="00CF4539" w:rsidRDefault="000439BE" w:rsidP="000439B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CF4539">
        <w:rPr>
          <w:rFonts w:ascii="Arial" w:hAnsi="Arial" w:cs="Arial"/>
          <w:color w:val="000000" w:themeColor="text1"/>
        </w:rPr>
        <w:t xml:space="preserve">A Level 2 qualification in Health and Social Care may be beneficial but is not a requirement </w:t>
      </w:r>
    </w:p>
    <w:p w:rsidR="000439BE" w:rsidRDefault="000439BE">
      <w:pPr>
        <w:rPr>
          <w:rFonts w:ascii="Arial" w:hAnsi="Arial" w:cs="Arial"/>
        </w:rPr>
      </w:pPr>
    </w:p>
    <w:p w:rsidR="00B70A3F" w:rsidRPr="00B70A3F" w:rsidRDefault="00B70A3F" w:rsidP="00E47424">
      <w:pPr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  <w:u w:val="single"/>
        </w:rPr>
        <w:t>A level</w:t>
      </w:r>
      <w:r w:rsidR="006B5F75" w:rsidRPr="00B70A3F">
        <w:rPr>
          <w:rFonts w:ascii="Arial" w:hAnsi="Arial" w:cs="Arial"/>
          <w:b/>
          <w:color w:val="0070C0"/>
          <w:sz w:val="28"/>
        </w:rPr>
        <w:tab/>
      </w:r>
    </w:p>
    <w:p w:rsidR="004E1EAF" w:rsidRPr="00B70A3F" w:rsidRDefault="006B5F75" w:rsidP="00B70A3F">
      <w:pPr>
        <w:pStyle w:val="ListParagraph"/>
        <w:numPr>
          <w:ilvl w:val="0"/>
          <w:numId w:val="9"/>
        </w:numPr>
        <w:rPr>
          <w:rFonts w:ascii="Arial" w:hAnsi="Arial" w:cs="Arial"/>
          <w:color w:val="0070C0"/>
        </w:rPr>
      </w:pPr>
      <w:r w:rsidRPr="00B70A3F">
        <w:rPr>
          <w:rFonts w:ascii="Arial" w:hAnsi="Arial" w:cs="Arial"/>
          <w:color w:val="0070C0"/>
        </w:rPr>
        <w:t xml:space="preserve">Students that wish to take a predominantly </w:t>
      </w:r>
      <w:r w:rsidR="00B70A3F">
        <w:rPr>
          <w:rFonts w:ascii="Arial" w:hAnsi="Arial" w:cs="Arial"/>
          <w:color w:val="0070C0"/>
        </w:rPr>
        <w:t>A level</w:t>
      </w:r>
      <w:r w:rsidRPr="00B70A3F">
        <w:rPr>
          <w:rFonts w:ascii="Arial" w:hAnsi="Arial" w:cs="Arial"/>
          <w:color w:val="0070C0"/>
        </w:rPr>
        <w:t xml:space="preserve"> </w:t>
      </w:r>
      <w:r w:rsidRPr="00B70A3F">
        <w:rPr>
          <w:rFonts w:ascii="Arial" w:hAnsi="Arial" w:cs="Arial"/>
          <w:color w:val="0070C0"/>
        </w:rPr>
        <w:br/>
        <w:t>programme (</w:t>
      </w:r>
      <w:r w:rsidR="004F24A8" w:rsidRPr="00B70A3F">
        <w:rPr>
          <w:rFonts w:ascii="Arial" w:hAnsi="Arial" w:cs="Arial"/>
          <w:color w:val="0070C0"/>
        </w:rPr>
        <w:t>i.e.</w:t>
      </w:r>
      <w:r w:rsidRPr="00B70A3F">
        <w:rPr>
          <w:rFonts w:ascii="Arial" w:hAnsi="Arial" w:cs="Arial"/>
          <w:color w:val="0070C0"/>
        </w:rPr>
        <w:t xml:space="preserve"> 3</w:t>
      </w:r>
      <w:r w:rsidR="009E2951" w:rsidRPr="00B70A3F">
        <w:rPr>
          <w:rFonts w:ascii="Arial" w:hAnsi="Arial" w:cs="Arial"/>
          <w:color w:val="0070C0"/>
        </w:rPr>
        <w:t xml:space="preserve"> or 4</w:t>
      </w:r>
      <w:r w:rsidRPr="00B70A3F">
        <w:rPr>
          <w:rFonts w:ascii="Arial" w:hAnsi="Arial" w:cs="Arial"/>
          <w:color w:val="0070C0"/>
        </w:rPr>
        <w:t xml:space="preserve"> </w:t>
      </w:r>
      <w:r w:rsidR="00B70A3F">
        <w:rPr>
          <w:rFonts w:ascii="Arial" w:hAnsi="Arial" w:cs="Arial"/>
          <w:color w:val="0070C0"/>
        </w:rPr>
        <w:t>A level</w:t>
      </w:r>
      <w:r w:rsidRPr="00B70A3F">
        <w:rPr>
          <w:rFonts w:ascii="Arial" w:hAnsi="Arial" w:cs="Arial"/>
          <w:color w:val="0070C0"/>
        </w:rPr>
        <w:t xml:space="preserve"> subjects) will need a minimum of </w:t>
      </w:r>
      <w:r w:rsidR="00737617" w:rsidRPr="00B70A3F">
        <w:rPr>
          <w:rFonts w:ascii="Arial" w:hAnsi="Arial" w:cs="Arial"/>
          <w:color w:val="0070C0"/>
        </w:rPr>
        <w:t xml:space="preserve">Five </w:t>
      </w:r>
      <w:r w:rsidRPr="00B70A3F">
        <w:rPr>
          <w:rFonts w:ascii="Arial" w:hAnsi="Arial" w:cs="Arial"/>
          <w:color w:val="0070C0"/>
        </w:rPr>
        <w:t xml:space="preserve">GCSEs Grades </w:t>
      </w:r>
      <w:r w:rsidR="00737617" w:rsidRPr="00B70A3F">
        <w:rPr>
          <w:rFonts w:ascii="Arial" w:hAnsi="Arial" w:cs="Arial"/>
          <w:color w:val="0070C0"/>
        </w:rPr>
        <w:t>9-6</w:t>
      </w:r>
      <w:r w:rsidR="001D69BD" w:rsidRPr="00B70A3F">
        <w:rPr>
          <w:rFonts w:ascii="Arial" w:hAnsi="Arial" w:cs="Arial"/>
          <w:color w:val="0070C0"/>
        </w:rPr>
        <w:t xml:space="preserve"> (Level 6 </w:t>
      </w:r>
      <w:r w:rsidR="00DB582C" w:rsidRPr="00B70A3F">
        <w:rPr>
          <w:rFonts w:ascii="Arial" w:hAnsi="Arial" w:cs="Arial"/>
          <w:color w:val="0070C0"/>
        </w:rPr>
        <w:t>English and Mathematics</w:t>
      </w:r>
      <w:r w:rsidR="001D69BD" w:rsidRPr="00B70A3F">
        <w:rPr>
          <w:rFonts w:ascii="Arial" w:hAnsi="Arial" w:cs="Arial"/>
          <w:color w:val="0070C0"/>
        </w:rPr>
        <w:t>)</w:t>
      </w:r>
    </w:p>
    <w:p w:rsidR="00B70A3F" w:rsidRDefault="00B70A3F" w:rsidP="00EF5A75">
      <w:pPr>
        <w:spacing w:after="0" w:line="240" w:lineRule="auto"/>
        <w:rPr>
          <w:rFonts w:ascii="Arial" w:hAnsi="Arial" w:cs="Arial"/>
          <w:b/>
          <w:sz w:val="24"/>
        </w:rPr>
      </w:pPr>
    </w:p>
    <w:p w:rsidR="00EF5A75" w:rsidRPr="000158C7" w:rsidRDefault="00EF5A75" w:rsidP="00EF5A75">
      <w:pPr>
        <w:spacing w:after="0" w:line="240" w:lineRule="auto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>Art</w:t>
      </w:r>
      <w:r>
        <w:rPr>
          <w:rFonts w:ascii="Arial" w:hAnsi="Arial" w:cs="Arial"/>
          <w:b/>
          <w:sz w:val="24"/>
        </w:rPr>
        <w:t xml:space="preserve"> &amp; Design</w:t>
      </w:r>
    </w:p>
    <w:p w:rsidR="00EF5A75" w:rsidRPr="00DB582C" w:rsidRDefault="00EF5A75" w:rsidP="00EF5A7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B582C">
        <w:rPr>
          <w:rFonts w:ascii="Arial" w:hAnsi="Arial" w:cs="Arial"/>
          <w:sz w:val="22"/>
          <w:szCs w:val="22"/>
        </w:rPr>
        <w:t>Grade 6 or above in a GCSE Art subject</w:t>
      </w:r>
    </w:p>
    <w:p w:rsidR="00EF5A75" w:rsidRPr="00DB582C" w:rsidRDefault="00EF5A75" w:rsidP="00EF5A7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B582C">
        <w:rPr>
          <w:rFonts w:ascii="Arial" w:hAnsi="Arial" w:cs="Arial"/>
          <w:sz w:val="22"/>
          <w:szCs w:val="22"/>
        </w:rPr>
        <w:t>A distinction at BTEC level (or an interview with a portfolio of work)</w:t>
      </w:r>
    </w:p>
    <w:p w:rsidR="00EF5A75" w:rsidRDefault="00EF5A75" w:rsidP="00174DF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1EAF" w:rsidRPr="00DB582C" w:rsidRDefault="004E1EAF" w:rsidP="00174D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582C">
        <w:rPr>
          <w:rFonts w:ascii="Arial" w:hAnsi="Arial" w:cs="Arial"/>
          <w:b/>
          <w:sz w:val="24"/>
          <w:szCs w:val="24"/>
        </w:rPr>
        <w:t>Biology</w:t>
      </w:r>
    </w:p>
    <w:p w:rsidR="00EF665E" w:rsidRPr="00DB582C" w:rsidRDefault="00EF665E" w:rsidP="00EF665E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B582C">
        <w:rPr>
          <w:rFonts w:ascii="Arial" w:hAnsi="Arial" w:cs="Arial"/>
        </w:rPr>
        <w:t>Grade 6,6 overall for GCSE Combined Science (Trilogy) or a grade 6 for GCSE Biology (Separate Science)</w:t>
      </w:r>
    </w:p>
    <w:p w:rsidR="00EF665E" w:rsidRPr="000158C7" w:rsidRDefault="00EF665E" w:rsidP="00EF665E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B582C">
        <w:rPr>
          <w:rFonts w:ascii="Arial" w:hAnsi="Arial" w:cs="Arial"/>
        </w:rPr>
        <w:t>Grade 5 in GCSE Mathematics</w:t>
      </w:r>
    </w:p>
    <w:p w:rsidR="000F67B0" w:rsidRPr="000158C7" w:rsidRDefault="000F67B0" w:rsidP="00174DF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0"/>
          <w:szCs w:val="10"/>
        </w:rPr>
      </w:pPr>
    </w:p>
    <w:p w:rsidR="005B497A" w:rsidRPr="000158C7" w:rsidRDefault="005B497A" w:rsidP="005B497A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174DF1" w:rsidRPr="000158C7" w:rsidRDefault="00174DF1" w:rsidP="00174D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8C7">
        <w:rPr>
          <w:rFonts w:ascii="Arial" w:hAnsi="Arial" w:cs="Arial"/>
          <w:b/>
          <w:sz w:val="24"/>
          <w:szCs w:val="24"/>
        </w:rPr>
        <w:t>Business</w:t>
      </w:r>
    </w:p>
    <w:p w:rsidR="005B497A" w:rsidRPr="00DB582C" w:rsidRDefault="005B497A" w:rsidP="005B49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82C">
        <w:rPr>
          <w:rFonts w:ascii="Arial" w:hAnsi="Arial" w:cs="Arial"/>
        </w:rPr>
        <w:t>Grade 6 in GCSE Business if studied at GCSE, if not:</w:t>
      </w:r>
    </w:p>
    <w:p w:rsidR="005B497A" w:rsidRPr="00DB582C" w:rsidRDefault="005B497A" w:rsidP="005B49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82C">
        <w:rPr>
          <w:rFonts w:ascii="Arial" w:hAnsi="Arial" w:cs="Arial"/>
        </w:rPr>
        <w:t>Grade 6 in GCSE English and Math</w:t>
      </w:r>
      <w:r w:rsidR="00DB582C" w:rsidRPr="00DB582C">
        <w:rPr>
          <w:rFonts w:ascii="Arial" w:hAnsi="Arial" w:cs="Arial"/>
        </w:rPr>
        <w:t>ematic</w:t>
      </w:r>
      <w:r w:rsidRPr="00DB582C">
        <w:rPr>
          <w:rFonts w:ascii="Arial" w:hAnsi="Arial" w:cs="Arial"/>
        </w:rPr>
        <w:t>s</w:t>
      </w:r>
    </w:p>
    <w:p w:rsidR="00EF665E" w:rsidRPr="00DB582C" w:rsidRDefault="00EF665E" w:rsidP="00174DF1">
      <w:pPr>
        <w:autoSpaceDE w:val="0"/>
        <w:autoSpaceDN w:val="0"/>
        <w:adjustRightInd w:val="0"/>
        <w:spacing w:after="0" w:line="240" w:lineRule="auto"/>
        <w:ind w:left="780"/>
        <w:rPr>
          <w:rFonts w:ascii="Arial" w:hAnsi="Arial" w:cs="Arial"/>
          <w:sz w:val="10"/>
          <w:szCs w:val="10"/>
        </w:rPr>
      </w:pPr>
    </w:p>
    <w:p w:rsidR="00EF665E" w:rsidRPr="000158C7" w:rsidRDefault="00EF665E" w:rsidP="00EF66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8C7">
        <w:rPr>
          <w:rFonts w:ascii="Arial" w:hAnsi="Arial" w:cs="Arial"/>
          <w:b/>
          <w:sz w:val="24"/>
          <w:szCs w:val="24"/>
        </w:rPr>
        <w:t xml:space="preserve">Chemistry </w:t>
      </w:r>
    </w:p>
    <w:p w:rsidR="00EF665E" w:rsidRPr="00DB582C" w:rsidRDefault="00EF665E" w:rsidP="00EF665E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B582C">
        <w:rPr>
          <w:rFonts w:ascii="Arial" w:hAnsi="Arial" w:cs="Arial"/>
        </w:rPr>
        <w:t>Grade 6,6 overall GCSE Combined Science (Trilogy) or grade 6 for GCSE Chemistry (Separate Science)</w:t>
      </w:r>
    </w:p>
    <w:p w:rsidR="00EF665E" w:rsidRPr="00DB582C" w:rsidRDefault="00EF665E" w:rsidP="00EF665E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B582C">
        <w:rPr>
          <w:rFonts w:ascii="Arial" w:hAnsi="Arial" w:cs="Arial"/>
        </w:rPr>
        <w:t xml:space="preserve">Grade 5 in GCSE Mathematics </w:t>
      </w:r>
    </w:p>
    <w:p w:rsidR="00224F7E" w:rsidRDefault="00224F7E" w:rsidP="00224F7E">
      <w:pPr>
        <w:spacing w:after="0" w:line="240" w:lineRule="auto"/>
        <w:rPr>
          <w:rFonts w:ascii="Arial" w:hAnsi="Arial" w:cs="Arial"/>
          <w:b/>
          <w:sz w:val="24"/>
        </w:rPr>
      </w:pPr>
    </w:p>
    <w:p w:rsidR="00224F7E" w:rsidRPr="006D1735" w:rsidRDefault="00224F7E" w:rsidP="00224F7E">
      <w:pPr>
        <w:spacing w:after="0" w:line="240" w:lineRule="auto"/>
        <w:rPr>
          <w:rFonts w:ascii="Arial" w:hAnsi="Arial" w:cs="Arial"/>
          <w:b/>
          <w:sz w:val="24"/>
        </w:rPr>
      </w:pPr>
      <w:r w:rsidRPr="006D1735">
        <w:rPr>
          <w:rFonts w:ascii="Arial" w:hAnsi="Arial" w:cs="Arial"/>
          <w:b/>
          <w:sz w:val="24"/>
        </w:rPr>
        <w:t>Computer Science</w:t>
      </w:r>
    </w:p>
    <w:p w:rsidR="00224F7E" w:rsidRPr="006D1735" w:rsidRDefault="00224F7E" w:rsidP="00224F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D1735">
        <w:rPr>
          <w:rFonts w:ascii="Arial" w:hAnsi="Arial" w:cs="Arial"/>
        </w:rPr>
        <w:t xml:space="preserve">Grade </w:t>
      </w:r>
      <w:r>
        <w:rPr>
          <w:rFonts w:ascii="Arial" w:hAnsi="Arial" w:cs="Arial"/>
        </w:rPr>
        <w:t>6</w:t>
      </w:r>
      <w:r w:rsidRPr="006D1735">
        <w:rPr>
          <w:rFonts w:ascii="Arial" w:hAnsi="Arial" w:cs="Arial"/>
        </w:rPr>
        <w:t xml:space="preserve"> in GCSE Computer Science if studied at GCSE, if not:</w:t>
      </w:r>
    </w:p>
    <w:p w:rsidR="00224F7E" w:rsidRPr="006D1735" w:rsidRDefault="00224F7E" w:rsidP="00224F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D1735">
        <w:rPr>
          <w:rFonts w:ascii="Arial" w:hAnsi="Arial" w:cs="Arial"/>
          <w:color w:val="000000"/>
        </w:rPr>
        <w:t>Level 6 in GCSE English and Maths</w:t>
      </w:r>
    </w:p>
    <w:p w:rsidR="00224F7E" w:rsidRPr="006D1735" w:rsidRDefault="00224F7E" w:rsidP="00224F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D1735">
        <w:rPr>
          <w:rFonts w:ascii="Arial" w:hAnsi="Arial" w:cs="Arial"/>
          <w:color w:val="000000"/>
        </w:rPr>
        <w:t>Knowledge in languages such as Python, C, C+, C# and Java</w:t>
      </w:r>
      <w:r>
        <w:rPr>
          <w:rFonts w:ascii="Arial" w:hAnsi="Arial" w:cs="Arial"/>
          <w:color w:val="000000"/>
        </w:rPr>
        <w:t xml:space="preserve"> would be an asset</w:t>
      </w:r>
    </w:p>
    <w:p w:rsidR="00174DF1" w:rsidRPr="000158C7" w:rsidRDefault="00174DF1" w:rsidP="00174DF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0637B2" w:rsidRPr="000158C7" w:rsidRDefault="000637B2" w:rsidP="000637B2">
      <w:pPr>
        <w:autoSpaceDE w:val="0"/>
        <w:autoSpaceDN w:val="0"/>
        <w:adjustRightInd w:val="0"/>
        <w:spacing w:after="0" w:line="240" w:lineRule="auto"/>
        <w:ind w:left="780"/>
        <w:rPr>
          <w:rFonts w:ascii="Arial" w:hAnsi="Arial" w:cs="Arial"/>
          <w:sz w:val="10"/>
          <w:szCs w:val="10"/>
        </w:rPr>
      </w:pPr>
    </w:p>
    <w:p w:rsidR="00E47424" w:rsidRPr="000158C7" w:rsidRDefault="00E47424" w:rsidP="00E47424">
      <w:pPr>
        <w:spacing w:after="0" w:line="240" w:lineRule="auto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>Economics</w:t>
      </w:r>
    </w:p>
    <w:p w:rsidR="00EF665E" w:rsidRPr="00DB582C" w:rsidRDefault="00EF665E" w:rsidP="00EF665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82C">
        <w:rPr>
          <w:rFonts w:ascii="Arial" w:hAnsi="Arial" w:cs="Arial"/>
        </w:rPr>
        <w:t>Grade 6 in GCSE Business if studied at GCSE, and:</w:t>
      </w:r>
    </w:p>
    <w:p w:rsidR="00EF665E" w:rsidRPr="00DB582C" w:rsidRDefault="00224F7E" w:rsidP="00EF665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de 6</w:t>
      </w:r>
      <w:r w:rsidR="00EF665E" w:rsidRPr="00DB582C">
        <w:rPr>
          <w:rFonts w:ascii="Arial" w:hAnsi="Arial" w:cs="Arial"/>
        </w:rPr>
        <w:t xml:space="preserve"> in GCSE English and Math</w:t>
      </w:r>
      <w:r w:rsidR="00DB582C" w:rsidRPr="00DB582C">
        <w:rPr>
          <w:rFonts w:ascii="Arial" w:hAnsi="Arial" w:cs="Arial"/>
        </w:rPr>
        <w:t>ematic</w:t>
      </w:r>
      <w:r w:rsidR="00EF665E" w:rsidRPr="00DB582C">
        <w:rPr>
          <w:rFonts w:ascii="Arial" w:hAnsi="Arial" w:cs="Arial"/>
        </w:rPr>
        <w:t>s</w:t>
      </w:r>
    </w:p>
    <w:p w:rsidR="00E47424" w:rsidRPr="000158C7" w:rsidRDefault="00E47424" w:rsidP="00E47424">
      <w:pPr>
        <w:autoSpaceDE w:val="0"/>
        <w:autoSpaceDN w:val="0"/>
        <w:adjustRightInd w:val="0"/>
        <w:spacing w:after="0" w:line="240" w:lineRule="auto"/>
        <w:ind w:left="780"/>
        <w:rPr>
          <w:rFonts w:ascii="Arial" w:hAnsi="Arial" w:cs="Arial"/>
          <w:sz w:val="10"/>
          <w:szCs w:val="10"/>
        </w:rPr>
      </w:pPr>
    </w:p>
    <w:p w:rsidR="0044412A" w:rsidRDefault="0044412A" w:rsidP="00174DF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glish Language</w:t>
      </w:r>
    </w:p>
    <w:p w:rsidR="0044412A" w:rsidRPr="008F0D9E" w:rsidRDefault="0044412A" w:rsidP="0044412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Grade</w:t>
      </w:r>
      <w:r w:rsidRPr="008F0D9E">
        <w:rPr>
          <w:rFonts w:ascii="Arial" w:hAnsi="Arial" w:cs="Arial"/>
        </w:rPr>
        <w:t xml:space="preserve"> 6 in GCSE English. (Preferably a </w:t>
      </w:r>
      <w:r>
        <w:rPr>
          <w:rFonts w:ascii="Arial" w:hAnsi="Arial" w:cs="Arial"/>
        </w:rPr>
        <w:t>Grade</w:t>
      </w:r>
      <w:r w:rsidRPr="008F0D9E">
        <w:rPr>
          <w:rFonts w:ascii="Arial" w:hAnsi="Arial" w:cs="Arial"/>
        </w:rPr>
        <w:t xml:space="preserve"> 6 in both English Language and English Literature</w:t>
      </w:r>
      <w:r>
        <w:rPr>
          <w:rFonts w:ascii="Arial" w:hAnsi="Arial" w:cs="Arial"/>
        </w:rPr>
        <w:t>).</w:t>
      </w:r>
    </w:p>
    <w:p w:rsidR="0044412A" w:rsidRDefault="0044412A" w:rsidP="00174DF1">
      <w:pPr>
        <w:spacing w:after="0" w:line="240" w:lineRule="auto"/>
        <w:rPr>
          <w:rFonts w:ascii="Arial" w:hAnsi="Arial" w:cs="Arial"/>
          <w:b/>
          <w:sz w:val="24"/>
        </w:rPr>
      </w:pPr>
    </w:p>
    <w:p w:rsidR="00174DF1" w:rsidRPr="000158C7" w:rsidRDefault="00174DF1" w:rsidP="00174DF1">
      <w:pPr>
        <w:spacing w:after="0" w:line="240" w:lineRule="auto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>English Literature</w:t>
      </w:r>
    </w:p>
    <w:p w:rsidR="008E00F6" w:rsidRPr="00DB582C" w:rsidRDefault="008E00F6" w:rsidP="008E00F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82C">
        <w:rPr>
          <w:rFonts w:ascii="Arial" w:hAnsi="Arial" w:cs="Arial"/>
        </w:rPr>
        <w:t>Grade 6 in GCSE English. (Preferably a Grade 6 in both English L</w:t>
      </w:r>
      <w:r w:rsidR="00DB582C">
        <w:rPr>
          <w:rFonts w:ascii="Arial" w:hAnsi="Arial" w:cs="Arial"/>
        </w:rPr>
        <w:t>anguage and English Literature)</w:t>
      </w:r>
    </w:p>
    <w:p w:rsidR="00174DF1" w:rsidRPr="000158C7" w:rsidRDefault="00174DF1" w:rsidP="00174DF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174DF1" w:rsidRPr="000158C7" w:rsidRDefault="00174DF1" w:rsidP="00174DF1">
      <w:pPr>
        <w:spacing w:after="0" w:line="240" w:lineRule="auto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lastRenderedPageBreak/>
        <w:t>Geography</w:t>
      </w:r>
    </w:p>
    <w:p w:rsidR="0027173B" w:rsidRPr="00DB582C" w:rsidRDefault="0027173B" w:rsidP="002717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82C">
        <w:rPr>
          <w:rFonts w:ascii="Arial" w:hAnsi="Arial" w:cs="Arial"/>
        </w:rPr>
        <w:t xml:space="preserve">Grade </w:t>
      </w:r>
      <w:r w:rsidR="00224F7E">
        <w:rPr>
          <w:rFonts w:ascii="Arial" w:hAnsi="Arial" w:cs="Arial"/>
        </w:rPr>
        <w:t>5</w:t>
      </w:r>
      <w:r w:rsidRPr="00DB582C">
        <w:rPr>
          <w:rFonts w:ascii="Arial" w:hAnsi="Arial" w:cs="Arial"/>
        </w:rPr>
        <w:t xml:space="preserve"> in GCSE English </w:t>
      </w:r>
    </w:p>
    <w:p w:rsidR="0027173B" w:rsidRPr="00DB582C" w:rsidRDefault="0027173B" w:rsidP="002717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82C">
        <w:rPr>
          <w:rFonts w:ascii="Arial" w:hAnsi="Arial" w:cs="Arial"/>
        </w:rPr>
        <w:t>Grade 6 in GCSE Geography</w:t>
      </w:r>
    </w:p>
    <w:p w:rsidR="007B7E5C" w:rsidRPr="000158C7" w:rsidRDefault="007B7E5C" w:rsidP="00174DF1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24F7E" w:rsidRDefault="00224F7E" w:rsidP="00174DF1">
      <w:pPr>
        <w:spacing w:after="0" w:line="240" w:lineRule="auto"/>
        <w:rPr>
          <w:rFonts w:ascii="Arial" w:hAnsi="Arial" w:cs="Arial"/>
          <w:b/>
          <w:sz w:val="24"/>
        </w:rPr>
      </w:pPr>
    </w:p>
    <w:p w:rsidR="007B7E5C" w:rsidRPr="000158C7" w:rsidRDefault="007B7E5C" w:rsidP="00174DF1">
      <w:pPr>
        <w:spacing w:after="0" w:line="240" w:lineRule="auto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>History</w:t>
      </w:r>
    </w:p>
    <w:p w:rsidR="00224F7E" w:rsidRPr="00DB582C" w:rsidRDefault="00224F7E" w:rsidP="00224F7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82C">
        <w:rPr>
          <w:rFonts w:ascii="Arial" w:hAnsi="Arial" w:cs="Arial"/>
        </w:rPr>
        <w:t xml:space="preserve">Grade </w:t>
      </w:r>
      <w:r>
        <w:rPr>
          <w:rFonts w:ascii="Arial" w:hAnsi="Arial" w:cs="Arial"/>
        </w:rPr>
        <w:t>5</w:t>
      </w:r>
      <w:r w:rsidRPr="00DB582C">
        <w:rPr>
          <w:rFonts w:ascii="Arial" w:hAnsi="Arial" w:cs="Arial"/>
        </w:rPr>
        <w:t xml:space="preserve"> in GCSE English </w:t>
      </w:r>
    </w:p>
    <w:p w:rsidR="00325C24" w:rsidRPr="00DB582C" w:rsidRDefault="00325C24" w:rsidP="00325C24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B582C">
        <w:rPr>
          <w:rFonts w:ascii="Arial" w:hAnsi="Arial" w:cs="Arial"/>
        </w:rPr>
        <w:t xml:space="preserve">Grade 6 in GCSE </w:t>
      </w:r>
      <w:r w:rsidR="00152290">
        <w:rPr>
          <w:rFonts w:ascii="Arial" w:hAnsi="Arial" w:cs="Arial"/>
        </w:rPr>
        <w:t>History</w:t>
      </w:r>
    </w:p>
    <w:p w:rsidR="007B7E5C" w:rsidRPr="000158C7" w:rsidRDefault="007B7E5C" w:rsidP="00174DF1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DF6DF2" w:rsidRDefault="00DF6DF2" w:rsidP="00174DF1">
      <w:pPr>
        <w:spacing w:after="0" w:line="240" w:lineRule="auto"/>
        <w:rPr>
          <w:rFonts w:ascii="Arial" w:hAnsi="Arial" w:cs="Arial"/>
          <w:b/>
          <w:sz w:val="24"/>
        </w:rPr>
      </w:pPr>
    </w:p>
    <w:p w:rsidR="00174DF1" w:rsidRPr="000158C7" w:rsidRDefault="00515FF6" w:rsidP="00174DF1">
      <w:pPr>
        <w:spacing w:after="0" w:line="240" w:lineRule="auto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>Mathematics</w:t>
      </w:r>
    </w:p>
    <w:p w:rsidR="00174DF1" w:rsidRPr="000158C7" w:rsidRDefault="0059018C" w:rsidP="00174DF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de</w:t>
      </w:r>
      <w:r w:rsidR="006D1735" w:rsidRPr="000158C7">
        <w:rPr>
          <w:rFonts w:ascii="Arial" w:hAnsi="Arial" w:cs="Arial"/>
        </w:rPr>
        <w:t xml:space="preserve"> 7</w:t>
      </w:r>
      <w:r w:rsidR="00174DF1" w:rsidRPr="000158C7">
        <w:rPr>
          <w:rFonts w:ascii="Arial" w:hAnsi="Arial" w:cs="Arial"/>
        </w:rPr>
        <w:t xml:space="preserve"> in GCSE Mathematics </w:t>
      </w:r>
    </w:p>
    <w:p w:rsidR="00515FF6" w:rsidRPr="00E4441D" w:rsidRDefault="00515FF6" w:rsidP="00515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DF6DF2" w:rsidRDefault="00DF6DF2" w:rsidP="00515FF6">
      <w:pPr>
        <w:spacing w:after="0" w:line="240" w:lineRule="auto"/>
        <w:rPr>
          <w:rFonts w:ascii="Arial" w:hAnsi="Arial" w:cs="Arial"/>
          <w:b/>
          <w:sz w:val="24"/>
        </w:rPr>
      </w:pPr>
    </w:p>
    <w:p w:rsidR="00515FF6" w:rsidRPr="000158C7" w:rsidRDefault="00515FF6" w:rsidP="00515FF6">
      <w:pPr>
        <w:spacing w:after="0" w:line="240" w:lineRule="auto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>Further Mathematics</w:t>
      </w:r>
    </w:p>
    <w:p w:rsidR="00515FF6" w:rsidRPr="000158C7" w:rsidRDefault="00515FF6" w:rsidP="00515FF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158C7">
        <w:rPr>
          <w:rFonts w:ascii="Arial" w:hAnsi="Arial" w:cs="Arial"/>
        </w:rPr>
        <w:t xml:space="preserve">Grade 8 in GCSE Mathematics </w:t>
      </w:r>
    </w:p>
    <w:p w:rsidR="00174DF1" w:rsidRPr="000158C7" w:rsidRDefault="00174DF1" w:rsidP="00174DF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CF4C4A" w:rsidRPr="000158C7" w:rsidRDefault="00CF4C4A" w:rsidP="00174DF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174DF1" w:rsidRPr="000158C7" w:rsidRDefault="00174DF1" w:rsidP="00174DF1">
      <w:pPr>
        <w:spacing w:after="0" w:line="240" w:lineRule="auto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>Media</w:t>
      </w:r>
      <w:r w:rsidR="0059018C">
        <w:rPr>
          <w:rFonts w:ascii="Arial" w:hAnsi="Arial" w:cs="Arial"/>
          <w:b/>
          <w:sz w:val="24"/>
        </w:rPr>
        <w:t xml:space="preserve"> Studies</w:t>
      </w:r>
    </w:p>
    <w:p w:rsidR="008E00F6" w:rsidRPr="000158C7" w:rsidRDefault="008E00F6" w:rsidP="008E00F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158C7">
        <w:rPr>
          <w:rFonts w:ascii="Arial" w:hAnsi="Arial" w:cs="Arial"/>
        </w:rPr>
        <w:t xml:space="preserve">Grade </w:t>
      </w:r>
      <w:r w:rsidR="00224F7E">
        <w:rPr>
          <w:rFonts w:ascii="Arial" w:hAnsi="Arial" w:cs="Arial"/>
        </w:rPr>
        <w:t>5</w:t>
      </w:r>
      <w:r w:rsidRPr="000158C7">
        <w:rPr>
          <w:rFonts w:ascii="Arial" w:hAnsi="Arial" w:cs="Arial"/>
        </w:rPr>
        <w:t xml:space="preserve"> in GCSE English Language or Literature, preferably both.</w:t>
      </w:r>
    </w:p>
    <w:p w:rsidR="000F67B0" w:rsidRPr="000158C7" w:rsidRDefault="000F67B0" w:rsidP="00174DF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10"/>
          <w:szCs w:val="10"/>
        </w:rPr>
      </w:pPr>
    </w:p>
    <w:p w:rsidR="00174DF1" w:rsidRPr="000158C7" w:rsidRDefault="00174DF1" w:rsidP="00174DF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</w:rPr>
      </w:pPr>
      <w:r w:rsidRPr="000158C7">
        <w:rPr>
          <w:rFonts w:ascii="Arial" w:eastAsia="Arial Unicode MS" w:hAnsi="Arial" w:cs="Arial"/>
          <w:b/>
          <w:sz w:val="24"/>
        </w:rPr>
        <w:t>PE</w:t>
      </w:r>
    </w:p>
    <w:p w:rsidR="00EF665E" w:rsidRPr="000158C7" w:rsidRDefault="00EF665E" w:rsidP="00EF665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158C7">
        <w:rPr>
          <w:rFonts w:ascii="Arial" w:hAnsi="Arial" w:cs="Arial"/>
        </w:rPr>
        <w:t>Grade 6 in GCSE English or Math</w:t>
      </w:r>
      <w:r w:rsidR="00DB582C">
        <w:rPr>
          <w:rFonts w:ascii="Arial" w:hAnsi="Arial" w:cs="Arial"/>
        </w:rPr>
        <w:t>ematic</w:t>
      </w:r>
      <w:r w:rsidRPr="000158C7">
        <w:rPr>
          <w:rFonts w:ascii="Arial" w:hAnsi="Arial" w:cs="Arial"/>
        </w:rPr>
        <w:t>s</w:t>
      </w:r>
    </w:p>
    <w:p w:rsidR="00EF665E" w:rsidRDefault="00DB582C" w:rsidP="00EF665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studied, </w:t>
      </w:r>
      <w:r w:rsidR="00EF665E" w:rsidRPr="000158C7">
        <w:rPr>
          <w:rFonts w:ascii="Arial" w:hAnsi="Arial" w:cs="Arial"/>
        </w:rPr>
        <w:t>a minimum Grade 6 at GCSE PE on the theory paper</w:t>
      </w:r>
    </w:p>
    <w:p w:rsidR="0081570B" w:rsidRDefault="0081570B" w:rsidP="008157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665E" w:rsidRPr="000158C7" w:rsidRDefault="00EF665E" w:rsidP="00EF665E">
      <w:pPr>
        <w:spacing w:after="0" w:line="240" w:lineRule="auto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>Physics</w:t>
      </w:r>
    </w:p>
    <w:p w:rsidR="00EF665E" w:rsidRPr="000158C7" w:rsidRDefault="00EF665E" w:rsidP="00EF665E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158C7">
        <w:rPr>
          <w:rFonts w:ascii="Arial" w:hAnsi="Arial" w:cs="Arial"/>
        </w:rPr>
        <w:t>Grade 6,6 overall for GCSE Combined Science (Trilogy) or grade 6 for GCSE Physics (Separate Science)</w:t>
      </w:r>
    </w:p>
    <w:p w:rsidR="00EF665E" w:rsidRPr="000158C7" w:rsidRDefault="00EF665E" w:rsidP="00EF665E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158C7">
        <w:rPr>
          <w:rFonts w:ascii="Arial" w:hAnsi="Arial" w:cs="Arial"/>
        </w:rPr>
        <w:t xml:space="preserve">Grade 7 in GCSE Mathematics </w:t>
      </w:r>
    </w:p>
    <w:p w:rsidR="00EF665E" w:rsidRDefault="00EF665E" w:rsidP="00EF665E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158C7">
        <w:rPr>
          <w:rFonts w:ascii="Arial" w:hAnsi="Arial" w:cs="Arial"/>
        </w:rPr>
        <w:t xml:space="preserve">Must be selecting Physics alongside either Chemistry or Mathematics. Physics cannot be selected as a </w:t>
      </w:r>
      <w:r w:rsidR="00DB582C" w:rsidRPr="000158C7">
        <w:rPr>
          <w:rFonts w:ascii="Arial" w:hAnsi="Arial" w:cs="Arial"/>
        </w:rPr>
        <w:t>stand-alone</w:t>
      </w:r>
      <w:r w:rsidR="00DB582C">
        <w:rPr>
          <w:rFonts w:ascii="Arial" w:hAnsi="Arial" w:cs="Arial"/>
        </w:rPr>
        <w:t xml:space="preserve"> subject</w:t>
      </w:r>
    </w:p>
    <w:p w:rsidR="00E4441D" w:rsidRPr="000158C7" w:rsidRDefault="00E4441D" w:rsidP="00E4441D">
      <w:pPr>
        <w:spacing w:after="0" w:line="240" w:lineRule="auto"/>
        <w:ind w:left="720"/>
        <w:rPr>
          <w:rFonts w:ascii="Arial" w:hAnsi="Arial" w:cs="Arial"/>
        </w:rPr>
      </w:pPr>
    </w:p>
    <w:p w:rsidR="000F67B0" w:rsidRPr="000158C7" w:rsidRDefault="000F67B0" w:rsidP="00174DF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DB582C" w:rsidRPr="000158C7" w:rsidRDefault="00174DF1" w:rsidP="00174DF1">
      <w:pPr>
        <w:spacing w:after="0" w:line="240" w:lineRule="auto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>Product Design</w:t>
      </w:r>
    </w:p>
    <w:p w:rsidR="008E00F6" w:rsidRPr="000158C7" w:rsidRDefault="008E00F6" w:rsidP="00DB582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58C7">
        <w:rPr>
          <w:rFonts w:ascii="Arial" w:hAnsi="Arial" w:cs="Arial"/>
        </w:rPr>
        <w:t>Grade 5 in GCSE English or Math</w:t>
      </w:r>
      <w:r w:rsidR="00DB582C">
        <w:rPr>
          <w:rFonts w:ascii="Arial" w:hAnsi="Arial" w:cs="Arial"/>
        </w:rPr>
        <w:t>ematic</w:t>
      </w:r>
      <w:r w:rsidRPr="000158C7">
        <w:rPr>
          <w:rFonts w:ascii="Arial" w:hAnsi="Arial" w:cs="Arial"/>
        </w:rPr>
        <w:t>s</w:t>
      </w:r>
    </w:p>
    <w:p w:rsidR="008E00F6" w:rsidRPr="000158C7" w:rsidRDefault="008E00F6" w:rsidP="00DB582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58C7">
        <w:rPr>
          <w:rFonts w:ascii="Arial" w:hAnsi="Arial" w:cs="Arial"/>
        </w:rPr>
        <w:t>Grade B/6 or above in a GCSE Design and Technology subject</w:t>
      </w:r>
    </w:p>
    <w:p w:rsidR="000F67B0" w:rsidRPr="000158C7" w:rsidRDefault="000F67B0" w:rsidP="00174DF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D36C6D" w:rsidRDefault="00D36C6D" w:rsidP="00174DF1">
      <w:pPr>
        <w:spacing w:after="0" w:line="240" w:lineRule="auto"/>
        <w:rPr>
          <w:rFonts w:ascii="Arial" w:hAnsi="Arial" w:cs="Arial"/>
          <w:b/>
          <w:sz w:val="24"/>
        </w:rPr>
      </w:pPr>
    </w:p>
    <w:p w:rsidR="00174DF1" w:rsidRPr="000158C7" w:rsidRDefault="00174DF1" w:rsidP="00174DF1">
      <w:pPr>
        <w:spacing w:after="0" w:line="240" w:lineRule="auto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>Psychology</w:t>
      </w:r>
    </w:p>
    <w:p w:rsidR="0027173B" w:rsidRPr="000158C7" w:rsidRDefault="0027173B" w:rsidP="002717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158C7">
        <w:rPr>
          <w:rFonts w:ascii="Arial" w:hAnsi="Arial" w:cs="Arial"/>
        </w:rPr>
        <w:t>Grade 6 in GCS</w:t>
      </w:r>
      <w:r w:rsidR="00DB582C">
        <w:rPr>
          <w:rFonts w:ascii="Arial" w:hAnsi="Arial" w:cs="Arial"/>
        </w:rPr>
        <w:t>E English Language</w:t>
      </w:r>
    </w:p>
    <w:p w:rsidR="0027173B" w:rsidRPr="000158C7" w:rsidRDefault="0059018C" w:rsidP="002717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rade 6</w:t>
      </w:r>
      <w:r w:rsidR="00DB582C">
        <w:rPr>
          <w:rFonts w:ascii="Arial" w:hAnsi="Arial" w:cs="Arial"/>
        </w:rPr>
        <w:t xml:space="preserve"> in GCSE Mathematics</w:t>
      </w:r>
    </w:p>
    <w:p w:rsidR="0027173B" w:rsidRPr="000158C7" w:rsidRDefault="0027173B" w:rsidP="0027173B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</w:rPr>
      </w:pPr>
      <w:r w:rsidRPr="000158C7">
        <w:rPr>
          <w:rFonts w:ascii="Arial" w:hAnsi="Arial" w:cs="Arial"/>
          <w:bCs/>
        </w:rPr>
        <w:t xml:space="preserve">Grade 6,6 overall for GCSE Combined Science (Trilogy) or a grade 6 overall </w:t>
      </w:r>
      <w:r w:rsidR="00DB582C">
        <w:rPr>
          <w:rFonts w:ascii="Arial" w:hAnsi="Arial" w:cs="Arial"/>
          <w:bCs/>
        </w:rPr>
        <w:t>GCSE Biology (Separate Science</w:t>
      </w:r>
    </w:p>
    <w:p w:rsidR="0027173B" w:rsidRPr="000158C7" w:rsidRDefault="0027173B" w:rsidP="0027173B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</w:rPr>
      </w:pPr>
      <w:r w:rsidRPr="000158C7">
        <w:rPr>
          <w:rFonts w:ascii="Arial" w:hAnsi="Arial" w:cs="Arial"/>
          <w:bCs/>
        </w:rPr>
        <w:t>If GCSE Psychology taken must have achi</w:t>
      </w:r>
      <w:r w:rsidR="00DB582C">
        <w:rPr>
          <w:rFonts w:ascii="Arial" w:hAnsi="Arial" w:cs="Arial"/>
          <w:bCs/>
        </w:rPr>
        <w:t>eved a minimum of a grade 6 (B)</w:t>
      </w:r>
    </w:p>
    <w:p w:rsidR="000F67B0" w:rsidRPr="000158C7" w:rsidRDefault="000F67B0" w:rsidP="00174DF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D36C6D" w:rsidRDefault="00D36C6D" w:rsidP="00A75A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5A9E" w:rsidRPr="000158C7" w:rsidRDefault="00A75A9E" w:rsidP="00A75A9E">
      <w:pPr>
        <w:spacing w:after="0" w:line="240" w:lineRule="auto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>Sociology</w:t>
      </w:r>
    </w:p>
    <w:p w:rsidR="00EF665E" w:rsidRPr="000158C7" w:rsidRDefault="00EF665E" w:rsidP="00EF665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158C7">
        <w:rPr>
          <w:rFonts w:ascii="Arial" w:hAnsi="Arial" w:cs="Arial"/>
        </w:rPr>
        <w:t xml:space="preserve">Grade </w:t>
      </w:r>
      <w:r w:rsidR="00F834D7">
        <w:rPr>
          <w:rFonts w:ascii="Arial" w:hAnsi="Arial" w:cs="Arial"/>
        </w:rPr>
        <w:t>6</w:t>
      </w:r>
      <w:r w:rsidRPr="000158C7">
        <w:rPr>
          <w:rFonts w:ascii="Arial" w:hAnsi="Arial" w:cs="Arial"/>
        </w:rPr>
        <w:t xml:space="preserve"> or above in GCSE English and Grade 6 or above in a Humanities subject</w:t>
      </w:r>
    </w:p>
    <w:p w:rsidR="006F6FD4" w:rsidRPr="000158C7" w:rsidRDefault="006F6FD4" w:rsidP="006F6FD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10"/>
          <w:szCs w:val="10"/>
        </w:rPr>
      </w:pPr>
    </w:p>
    <w:p w:rsidR="00DF6DF2" w:rsidRDefault="00DF6DF2" w:rsidP="000637B2">
      <w:pPr>
        <w:spacing w:after="0" w:line="240" w:lineRule="auto"/>
        <w:rPr>
          <w:rFonts w:ascii="Arial" w:hAnsi="Arial" w:cs="Arial"/>
          <w:b/>
          <w:sz w:val="24"/>
        </w:rPr>
      </w:pPr>
    </w:p>
    <w:p w:rsidR="000637B2" w:rsidRPr="000158C7" w:rsidRDefault="000637B2" w:rsidP="000637B2">
      <w:pPr>
        <w:spacing w:after="0" w:line="240" w:lineRule="auto"/>
        <w:rPr>
          <w:rFonts w:ascii="Arial" w:hAnsi="Arial" w:cs="Arial"/>
          <w:b/>
          <w:sz w:val="24"/>
        </w:rPr>
      </w:pPr>
      <w:r w:rsidRPr="000158C7">
        <w:rPr>
          <w:rFonts w:ascii="Arial" w:hAnsi="Arial" w:cs="Arial"/>
          <w:b/>
          <w:sz w:val="24"/>
        </w:rPr>
        <w:t>Spanish</w:t>
      </w:r>
    </w:p>
    <w:p w:rsidR="000637B2" w:rsidRPr="0059018C" w:rsidRDefault="000637B2" w:rsidP="000637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 w:rsidRPr="000158C7">
        <w:rPr>
          <w:rFonts w:ascii="Arial" w:hAnsi="Arial" w:cs="Arial"/>
        </w:rPr>
        <w:t>Grade</w:t>
      </w:r>
      <w:r w:rsidR="0059018C">
        <w:rPr>
          <w:rFonts w:ascii="Arial" w:hAnsi="Arial" w:cs="Arial"/>
        </w:rPr>
        <w:t xml:space="preserve"> 7</w:t>
      </w:r>
      <w:r w:rsidRPr="000158C7">
        <w:rPr>
          <w:rFonts w:ascii="Arial" w:hAnsi="Arial" w:cs="Arial"/>
        </w:rPr>
        <w:t xml:space="preserve"> in GCSE Spanish </w:t>
      </w:r>
    </w:p>
    <w:p w:rsidR="0059018C" w:rsidRPr="000158C7" w:rsidRDefault="0059018C" w:rsidP="000637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  <w:r>
        <w:rPr>
          <w:rFonts w:ascii="Arial" w:hAnsi="Arial" w:cs="Arial"/>
        </w:rPr>
        <w:t>Grade 6 in GCSE English Literature</w:t>
      </w:r>
    </w:p>
    <w:p w:rsidR="000439BE" w:rsidRPr="00EF5A75" w:rsidRDefault="000439BE" w:rsidP="00A75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u w:val="single"/>
        </w:rPr>
      </w:pPr>
    </w:p>
    <w:sectPr w:rsidR="000439BE" w:rsidRPr="00EF5A75" w:rsidSect="00E47424">
      <w:pgSz w:w="11906" w:h="16838"/>
      <w:pgMar w:top="709" w:right="1440" w:bottom="25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B5" w:rsidRDefault="00AE46B5" w:rsidP="0081570B">
      <w:pPr>
        <w:spacing w:after="0" w:line="240" w:lineRule="auto"/>
      </w:pPr>
      <w:r>
        <w:separator/>
      </w:r>
    </w:p>
  </w:endnote>
  <w:endnote w:type="continuationSeparator" w:id="0">
    <w:p w:rsidR="00AE46B5" w:rsidRDefault="00AE46B5" w:rsidP="0081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B5" w:rsidRDefault="00AE46B5" w:rsidP="0081570B">
      <w:pPr>
        <w:spacing w:after="0" w:line="240" w:lineRule="auto"/>
      </w:pPr>
      <w:r>
        <w:separator/>
      </w:r>
    </w:p>
  </w:footnote>
  <w:footnote w:type="continuationSeparator" w:id="0">
    <w:p w:rsidR="00AE46B5" w:rsidRDefault="00AE46B5" w:rsidP="0081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952"/>
    <w:multiLevelType w:val="hybridMultilevel"/>
    <w:tmpl w:val="D7E27BF2"/>
    <w:lvl w:ilvl="0" w:tplc="2724EE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378D"/>
    <w:multiLevelType w:val="hybridMultilevel"/>
    <w:tmpl w:val="132CCDE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051FC3"/>
    <w:multiLevelType w:val="hybridMultilevel"/>
    <w:tmpl w:val="6D20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236C"/>
    <w:multiLevelType w:val="hybridMultilevel"/>
    <w:tmpl w:val="1BEA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62E76"/>
    <w:multiLevelType w:val="hybridMultilevel"/>
    <w:tmpl w:val="E1C26FA4"/>
    <w:lvl w:ilvl="0" w:tplc="9A6EFE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A7FB9"/>
    <w:multiLevelType w:val="hybridMultilevel"/>
    <w:tmpl w:val="8498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5C0C"/>
    <w:multiLevelType w:val="hybridMultilevel"/>
    <w:tmpl w:val="3482DD06"/>
    <w:lvl w:ilvl="0" w:tplc="EDEE5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E3E95"/>
    <w:multiLevelType w:val="hybridMultilevel"/>
    <w:tmpl w:val="47FC0C78"/>
    <w:lvl w:ilvl="0" w:tplc="83CCA8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13BFE"/>
    <w:multiLevelType w:val="hybridMultilevel"/>
    <w:tmpl w:val="9C2601DA"/>
    <w:lvl w:ilvl="0" w:tplc="A8C8A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E1861"/>
    <w:multiLevelType w:val="hybridMultilevel"/>
    <w:tmpl w:val="8ECA8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3C"/>
    <w:rsid w:val="000158C7"/>
    <w:rsid w:val="000439BE"/>
    <w:rsid w:val="000637B2"/>
    <w:rsid w:val="000F67B0"/>
    <w:rsid w:val="0012530B"/>
    <w:rsid w:val="0013547A"/>
    <w:rsid w:val="00152290"/>
    <w:rsid w:val="00174DF1"/>
    <w:rsid w:val="0017573B"/>
    <w:rsid w:val="001A6F90"/>
    <w:rsid w:val="001D69BD"/>
    <w:rsid w:val="0020673C"/>
    <w:rsid w:val="00224F7E"/>
    <w:rsid w:val="00241CE6"/>
    <w:rsid w:val="00256037"/>
    <w:rsid w:val="0027173B"/>
    <w:rsid w:val="00325C24"/>
    <w:rsid w:val="0037038B"/>
    <w:rsid w:val="003F17B7"/>
    <w:rsid w:val="0041395A"/>
    <w:rsid w:val="00420511"/>
    <w:rsid w:val="0044412A"/>
    <w:rsid w:val="004678D9"/>
    <w:rsid w:val="00475B24"/>
    <w:rsid w:val="004C6453"/>
    <w:rsid w:val="004C7CCB"/>
    <w:rsid w:val="004E1EAF"/>
    <w:rsid w:val="004F24A8"/>
    <w:rsid w:val="00515FF6"/>
    <w:rsid w:val="00523A97"/>
    <w:rsid w:val="00561855"/>
    <w:rsid w:val="0059018C"/>
    <w:rsid w:val="005B0050"/>
    <w:rsid w:val="005B497A"/>
    <w:rsid w:val="005F0AAE"/>
    <w:rsid w:val="00616659"/>
    <w:rsid w:val="0062107A"/>
    <w:rsid w:val="006B5F75"/>
    <w:rsid w:val="006C0B55"/>
    <w:rsid w:val="006D1735"/>
    <w:rsid w:val="006F6FD4"/>
    <w:rsid w:val="0071187D"/>
    <w:rsid w:val="00737617"/>
    <w:rsid w:val="007A5751"/>
    <w:rsid w:val="007B7E5C"/>
    <w:rsid w:val="007C36BC"/>
    <w:rsid w:val="0081570B"/>
    <w:rsid w:val="008B0859"/>
    <w:rsid w:val="008C1A66"/>
    <w:rsid w:val="008E00F6"/>
    <w:rsid w:val="009E2951"/>
    <w:rsid w:val="00A602FE"/>
    <w:rsid w:val="00A740E8"/>
    <w:rsid w:val="00A75A9E"/>
    <w:rsid w:val="00AB1D8C"/>
    <w:rsid w:val="00AE46B5"/>
    <w:rsid w:val="00B70A3F"/>
    <w:rsid w:val="00B90DD1"/>
    <w:rsid w:val="00BD799A"/>
    <w:rsid w:val="00BF4DB5"/>
    <w:rsid w:val="00C30722"/>
    <w:rsid w:val="00C37D64"/>
    <w:rsid w:val="00C401DA"/>
    <w:rsid w:val="00C95A58"/>
    <w:rsid w:val="00CF4539"/>
    <w:rsid w:val="00CF4C4A"/>
    <w:rsid w:val="00CF69BD"/>
    <w:rsid w:val="00D36C6D"/>
    <w:rsid w:val="00D455FB"/>
    <w:rsid w:val="00D45B5B"/>
    <w:rsid w:val="00D72461"/>
    <w:rsid w:val="00DA25BB"/>
    <w:rsid w:val="00DB582C"/>
    <w:rsid w:val="00DF6DF2"/>
    <w:rsid w:val="00E4441D"/>
    <w:rsid w:val="00E47424"/>
    <w:rsid w:val="00ED762D"/>
    <w:rsid w:val="00EE7A94"/>
    <w:rsid w:val="00EF5A75"/>
    <w:rsid w:val="00EF665E"/>
    <w:rsid w:val="00F14E7A"/>
    <w:rsid w:val="00F27402"/>
    <w:rsid w:val="00F37DE4"/>
    <w:rsid w:val="00F834D7"/>
    <w:rsid w:val="00F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3CB1582"/>
  <w15:chartTrackingRefBased/>
  <w15:docId w15:val="{EF498757-60D4-42B1-B5FD-C8AF2359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7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560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5603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15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0B"/>
  </w:style>
  <w:style w:type="paragraph" w:styleId="Footer">
    <w:name w:val="footer"/>
    <w:basedOn w:val="Normal"/>
    <w:link w:val="FooterChar"/>
    <w:uiPriority w:val="99"/>
    <w:unhideWhenUsed/>
    <w:rsid w:val="00815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5742-93A0-463F-9180-9DD370DB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Barnes</dc:creator>
  <cp:keywords/>
  <dc:description/>
  <cp:lastModifiedBy>Sumayyiah Kossar</cp:lastModifiedBy>
  <cp:revision>5</cp:revision>
  <cp:lastPrinted>2023-01-13T10:52:00Z</cp:lastPrinted>
  <dcterms:created xsi:type="dcterms:W3CDTF">2024-06-14T09:06:00Z</dcterms:created>
  <dcterms:modified xsi:type="dcterms:W3CDTF">2024-06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